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75"/>
        <w:tblW w:w="159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684"/>
        <w:gridCol w:w="2439"/>
        <w:gridCol w:w="2678"/>
        <w:gridCol w:w="2191"/>
        <w:gridCol w:w="2430"/>
        <w:gridCol w:w="2431"/>
      </w:tblGrid>
      <w:tr w:rsidR="00277911" w:rsidRPr="00E239F9" w14:paraId="363C6F5E" w14:textId="329D6392" w:rsidTr="00E9462B">
        <w:trPr>
          <w:trHeight w:val="333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8135" w14:textId="77777777" w:rsidR="00277911" w:rsidRPr="00E239F9" w:rsidRDefault="00277911" w:rsidP="00746735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148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B9AB" w14:textId="13C3C05A" w:rsidR="00277911" w:rsidRDefault="00277911" w:rsidP="0074673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Year </w:t>
            </w:r>
            <w:r w:rsidR="004B3A9E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10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 plan from </w:t>
            </w:r>
            <w:r w:rsidR="004B3A9E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01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/0</w:t>
            </w:r>
            <w:r w:rsidR="004B3A9E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6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/2020 onwards</w:t>
            </w:r>
          </w:p>
        </w:tc>
      </w:tr>
      <w:tr w:rsidR="00746735" w:rsidRPr="00E239F9" w14:paraId="738036B9" w14:textId="6C3CC8F5" w:rsidTr="006310E2">
        <w:trPr>
          <w:trHeight w:val="333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4084" w14:textId="77777777" w:rsidR="00746735" w:rsidRPr="00E239F9" w:rsidRDefault="00746735" w:rsidP="0074673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554C2"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Subject</w:t>
            </w:r>
          </w:p>
        </w:tc>
        <w:tc>
          <w:tcPr>
            <w:tcW w:w="5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40BC" w14:textId="3AD18307" w:rsidR="00746735" w:rsidRPr="00E239F9" w:rsidRDefault="00746735" w:rsidP="00746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Biology </w:t>
            </w:r>
            <w:r w:rsidR="0006567C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Lesson 1&amp; 2</w:t>
            </w:r>
          </w:p>
          <w:p w14:paraId="0BBE4821" w14:textId="36465366" w:rsidR="00746735" w:rsidRPr="00E239F9" w:rsidRDefault="00746735" w:rsidP="00746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098B" w14:textId="49B62CD7" w:rsidR="00746735" w:rsidRPr="00746735" w:rsidRDefault="006310E2" w:rsidP="00746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Chemistry</w:t>
            </w:r>
            <w:r w:rsidRPr="00E239F9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Lesson</w:t>
            </w:r>
            <w:r w:rsidR="0006567C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 1&amp; 2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65829" w14:textId="732E4532" w:rsidR="00746735" w:rsidRPr="00E239F9" w:rsidRDefault="006310E2" w:rsidP="0074673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Physics Lesson</w:t>
            </w:r>
            <w:r w:rsidR="0006567C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 1&amp; 2</w:t>
            </w:r>
          </w:p>
        </w:tc>
      </w:tr>
      <w:tr w:rsidR="0006567C" w:rsidRPr="00E239F9" w14:paraId="68C11BA1" w14:textId="6FA11228" w:rsidTr="00B72DD6">
        <w:trPr>
          <w:trHeight w:val="145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D9DC" w14:textId="69D4FCC4" w:rsidR="0006567C" w:rsidRDefault="0006567C" w:rsidP="0006567C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 xml:space="preserve">w/c </w:t>
            </w:r>
            <w:r w:rsidRPr="00746735"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0</w:t>
            </w: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1</w:t>
            </w:r>
            <w:r w:rsidRPr="00746735"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/0</w:t>
            </w: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6</w:t>
            </w:r>
          </w:p>
          <w:p w14:paraId="23E0C02C" w14:textId="29367366" w:rsidR="0006567C" w:rsidRPr="00E239F9" w:rsidRDefault="0006567C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1 &amp; 2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BEBE" w14:textId="481D3AEB" w:rsidR="0006567C" w:rsidRDefault="0006567C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246A131A" w14:textId="4B84D38A" w:rsidR="0006567C" w:rsidRPr="0006567C" w:rsidRDefault="0006567C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croscopes and magnification</w:t>
            </w:r>
          </w:p>
          <w:p w14:paraId="73DEDEB0" w14:textId="77777777" w:rsidR="0006567C" w:rsidRP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Knowledge Tasks:</w:t>
            </w:r>
          </w:p>
          <w:p w14:paraId="56896FB5" w14:textId="13676001" w:rsidR="0006567C" w:rsidRPr="0006567C" w:rsidRDefault="0006567C" w:rsidP="009A4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2" w:hanging="283"/>
              <w:rPr>
                <w:rFonts w:ascii="Calibri" w:eastAsia="Times New Roman" w:hAnsi="Calibri" w:cs="Calibri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on  </w:t>
            </w:r>
            <w:r w:rsidRPr="0006567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y-GCSE</w:t>
            </w:r>
            <w:r w:rsidRPr="0006567C">
              <w:rPr>
                <w:rFonts w:ascii="Calibri" w:eastAsia="Times New Roman" w:hAnsi="Calibri" w:cs="Calibri"/>
                <w:lang w:eastAsia="en-GB"/>
              </w:rPr>
              <w:t xml:space="preserve"> for Biology topic </w:t>
            </w:r>
            <w:r>
              <w:rPr>
                <w:rFonts w:ascii="Calibri" w:eastAsia="Times New Roman" w:hAnsi="Calibri" w:cs="Calibri"/>
                <w:lang w:eastAsia="en-GB"/>
              </w:rPr>
              <w:t>1 – microscopes and microscopy</w:t>
            </w:r>
          </w:p>
          <w:p w14:paraId="718F592E" w14:textId="1DBB01EE" w:rsidR="0006567C" w:rsidRPr="0006567C" w:rsidRDefault="0006567C" w:rsidP="009A4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2" w:hanging="283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sz w:val="24"/>
                <w:lang w:eastAsia="en-GB"/>
              </w:rPr>
              <w:t xml:space="preserve">Complete the quiz </w:t>
            </w:r>
            <w:proofErr w:type="gramStart"/>
            <w:r w:rsidRPr="0006567C">
              <w:rPr>
                <w:rFonts w:ascii="Calibri" w:eastAsia="Times New Roman" w:hAnsi="Calibri" w:cs="Calibri"/>
                <w:sz w:val="24"/>
                <w:lang w:eastAsia="en-GB"/>
              </w:rPr>
              <w:t xml:space="preserve">on </w:t>
            </w:r>
            <w:r w:rsidRPr="0006567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y</w:t>
            </w:r>
            <w:proofErr w:type="gramEnd"/>
            <w:r w:rsidRPr="0006567C">
              <w:rPr>
                <w:rFonts w:ascii="Calibri" w:eastAsia="Times New Roman" w:hAnsi="Calibri" w:cs="Calibri"/>
                <w:b/>
                <w:bCs/>
                <w:lang w:eastAsia="en-GB"/>
              </w:rPr>
              <w:t>-GCSE</w:t>
            </w:r>
            <w:r w:rsidRPr="0006567C">
              <w:rPr>
                <w:rFonts w:ascii="Calibri" w:eastAsia="Times New Roman" w:hAnsi="Calibri" w:cs="Calibri"/>
                <w:lang w:eastAsia="en-GB"/>
              </w:rPr>
              <w:t xml:space="preserve"> for Biology topic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microscopes and microscopy </w:t>
            </w:r>
          </w:p>
          <w:p w14:paraId="2A45C85A" w14:textId="77777777" w:rsidR="0006567C" w:rsidRPr="0006567C" w:rsidRDefault="0006567C" w:rsidP="0006567C">
            <w:pPr>
              <w:pStyle w:val="ListParagraph"/>
              <w:spacing w:after="0" w:line="240" w:lineRule="auto"/>
              <w:ind w:left="182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35D1F2A" w14:textId="77777777" w:rsidR="0006567C" w:rsidRP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46816600" w14:textId="1F8ED54C" w:rsidR="0006567C" w:rsidRP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omplete the worksheet on microscopes and calculations –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pupils do not need to print off the worksheet. They can complete on any paper/format and send through to their 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class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eacher.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 </w:t>
            </w:r>
          </w:p>
          <w:p w14:paraId="2AE52783" w14:textId="77777777" w:rsidR="00FF5988" w:rsidRDefault="00FF5988" w:rsidP="00FF5988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2A61FE0C" w14:textId="6C26E326" w:rsidR="00FF5988" w:rsidRPr="00FF5988" w:rsidRDefault="00FF5988" w:rsidP="00FF5988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D2D9" w14:textId="77777777" w:rsidR="00423385" w:rsidRDefault="00423385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76739AE2" w14:textId="2BC57815" w:rsidR="00423385" w:rsidRPr="0006567C" w:rsidRDefault="00423385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icroscopy required practical </w:t>
            </w:r>
          </w:p>
          <w:p w14:paraId="4C09B7F4" w14:textId="77777777" w:rsidR="00423385" w:rsidRPr="0006567C" w:rsidRDefault="00423385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Knowledge Tasks:</w:t>
            </w:r>
          </w:p>
          <w:p w14:paraId="2BE2DC31" w14:textId="2BDD6BA0" w:rsidR="00423385" w:rsidRPr="0006567C" w:rsidRDefault="00423385" w:rsidP="009A4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</w:t>
            </w:r>
            <w:hyperlink r:id="rId8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lang w:eastAsia="en-GB"/>
                </w:rPr>
                <w:t>https://www.youtube.com/watch?v=SX6mow1AExI</w:t>
              </w:r>
            </w:hyperlink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showing the required practical</w:t>
            </w:r>
          </w:p>
          <w:p w14:paraId="02103F03" w14:textId="77777777" w:rsidR="00423385" w:rsidRPr="0006567C" w:rsidRDefault="00423385" w:rsidP="00423385">
            <w:pPr>
              <w:pStyle w:val="ListParagraph"/>
              <w:spacing w:after="0" w:line="240" w:lineRule="auto"/>
              <w:ind w:left="182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44DF5DC" w14:textId="77777777" w:rsidR="00423385" w:rsidRPr="0006567C" w:rsidRDefault="00423385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2A29E063" w14:textId="77777777" w:rsidR="00FF5988" w:rsidRDefault="00423385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 w:rsidR="00FF5988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 w:rsid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 w:rsid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42026A7B" w14:textId="314F141E" w:rsidR="00423385" w:rsidRDefault="00FF5988" w:rsidP="009A46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</w:t>
            </w:r>
            <w:r w:rsidR="00423385"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  <w:p w14:paraId="1B05ACA2" w14:textId="12A54997" w:rsidR="0006567C" w:rsidRPr="00FF5988" w:rsidRDefault="00FF5988" w:rsidP="009A46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4" w:hanging="295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0C5D1A58" w14:textId="567051B0" w:rsidR="00FF5988" w:rsidRPr="0006567C" w:rsidRDefault="00FF5988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38B5D7CF" w14:textId="40D4D729" w:rsidR="0006567C" w:rsidRP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BE98" w14:textId="17364204" w:rsidR="0006567C" w:rsidRDefault="006310E2" w:rsidP="0006567C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Topic 1</w:t>
            </w:r>
          </w:p>
          <w:p w14:paraId="6CA9BE5C" w14:textId="7DBCAB69" w:rsidR="0006567C" w:rsidRDefault="006310E2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dels of the atom</w:t>
            </w:r>
          </w:p>
          <w:p w14:paraId="4A08E46A" w14:textId="77777777" w:rsidR="006310E2" w:rsidRDefault="006310E2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6F8B40D" w14:textId="77777777" w:rsidR="0006567C" w:rsidRPr="00B554C2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F121669" w14:textId="5FD8DD8F" w:rsidR="0006567C" w:rsidRDefault="0006567C" w:rsidP="009A4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ad the information on the bitesize pages:</w:t>
            </w:r>
          </w:p>
          <w:p w14:paraId="45FBC4F0" w14:textId="560B9933" w:rsidR="0006567C" w:rsidRDefault="006310E2" w:rsidP="009A4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  <w:hyperlink r:id="rId9" w:history="1">
              <w:r w:rsidRPr="002302D5">
                <w:rPr>
                  <w:rStyle w:val="Hyperlink"/>
                </w:rPr>
                <w:t>https://www.bbc.co.uk/bitesize/guides/z3sg2nb/revision/1</w:t>
              </w:r>
            </w:hyperlink>
            <w:r>
              <w:t xml:space="preserve"> </w:t>
            </w:r>
            <w:r w:rsidR="0006567C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49AF2986" w14:textId="77777777" w:rsidR="0006567C" w:rsidRDefault="0006567C" w:rsidP="006310E2">
            <w:pPr>
              <w:pStyle w:val="ListParagraph"/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</w:p>
          <w:p w14:paraId="3455AC76" w14:textId="704AAC4E" w:rsidR="0006567C" w:rsidRDefault="0006567C" w:rsidP="009A4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atch the video tutorial on </w:t>
            </w:r>
            <w:r w:rsidRPr="0089364F">
              <w:rPr>
                <w:rFonts w:ascii="Calibri" w:eastAsia="Times New Roman" w:hAnsi="Calibri" w:cs="Calibri"/>
                <w:b/>
                <w:bCs/>
                <w:lang w:eastAsia="en-GB"/>
              </w:rPr>
              <w:t>MYGCS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science, topic </w:t>
            </w:r>
            <w:r w:rsidR="006310E2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</w:t>
            </w:r>
            <w:r w:rsidR="006310E2">
              <w:rPr>
                <w:rFonts w:ascii="Calibri" w:eastAsia="Times New Roman" w:hAnsi="Calibri" w:cs="Calibri"/>
                <w:lang w:eastAsia="en-GB"/>
              </w:rPr>
              <w:t>Models of the atom</w:t>
            </w:r>
          </w:p>
          <w:p w14:paraId="4FA41C71" w14:textId="58CDF55B" w:rsidR="0006567C" w:rsidRPr="006310E2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</w:t>
            </w:r>
            <w:r w:rsidR="0006567C" w:rsidRPr="006310E2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6310E2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:</w:t>
            </w:r>
          </w:p>
          <w:p w14:paraId="2FE6F7C7" w14:textId="667B6EDA" w:rsidR="006310E2" w:rsidRDefault="006310E2" w:rsidP="006310E2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Make a timeline of the development of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6310E2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he model of the atom from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Daltons model in 1803 through to our current model of the atom. Include labelled diagrams of each model.</w:t>
            </w:r>
          </w:p>
          <w:p w14:paraId="2B0F5506" w14:textId="2D5B2989" w:rsidR="0006567C" w:rsidRPr="006310E2" w:rsidRDefault="006310E2" w:rsidP="00FF59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Extension: </w:t>
            </w:r>
            <w:r w:rsidRPr="006310E2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Evaluate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he importance of Rutherford’s scattering experiment on the developing the models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3599B" w14:textId="7047771F" w:rsidR="0006567C" w:rsidRDefault="0006567C" w:rsidP="0006567C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6310E2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36934EA7" w14:textId="2D10EF64" w:rsidR="0006567C" w:rsidRDefault="006310E2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Atomic structure</w:t>
            </w:r>
          </w:p>
          <w:p w14:paraId="735249EA" w14:textId="4F3D8A39" w:rsidR="0006567C" w:rsidRDefault="0006567C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B5CD5BF" w14:textId="77777777" w:rsidR="0006567C" w:rsidRPr="00B554C2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A3299F0" w14:textId="003565FC" w:rsidR="0006567C" w:rsidRDefault="0006567C" w:rsidP="009A4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8" w:hanging="388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 w:rsidR="006310E2" w:rsidRPr="006310E2"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6310E2">
              <w:rPr>
                <w:rFonts w:ascii="Calibri" w:eastAsia="Times New Roman" w:hAnsi="Calibri" w:cs="Calibri"/>
                <w:sz w:val="24"/>
                <w:lang w:eastAsia="en-GB"/>
              </w:rPr>
              <w:t xml:space="preserve">- </w:t>
            </w:r>
            <w:r w:rsidR="006310E2">
              <w:rPr>
                <w:rFonts w:ascii="Calibri" w:eastAsia="Times New Roman" w:hAnsi="Calibri" w:cs="Calibri"/>
                <w:sz w:val="24"/>
                <w:lang w:eastAsia="en-GB"/>
              </w:rPr>
              <w:t>atomic structure</w:t>
            </w:r>
          </w:p>
          <w:p w14:paraId="1EB20B87" w14:textId="77777777" w:rsidR="006310E2" w:rsidRDefault="006310E2" w:rsidP="009A4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8" w:hanging="283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2F70EA99" w14:textId="77777777" w:rsidR="006310E2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9E4BE09" w14:textId="77777777" w:rsidR="006310E2" w:rsidRPr="004B42B1" w:rsidRDefault="006310E2" w:rsidP="006310E2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775B1990" w14:textId="5D758E7B" w:rsidR="006310E2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0179F434" w14:textId="3E9A1FAB" w:rsidR="006310E2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0741614" w14:textId="71E469BB" w:rsidR="006310E2" w:rsidRPr="000221AE" w:rsidRDefault="006310E2" w:rsidP="009A46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5</w:t>
            </w:r>
          </w:p>
          <w:p w14:paraId="39BDC67A" w14:textId="77777777" w:rsidR="006310E2" w:rsidRPr="004B42B1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CF08F49" w14:textId="77777777" w:rsidR="006310E2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2400D1A" w14:textId="77777777" w:rsidR="006310E2" w:rsidRPr="006310E2" w:rsidRDefault="006310E2" w:rsidP="006310E2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B94F119" w14:textId="63E512E7" w:rsidR="006310E2" w:rsidRPr="007531D3" w:rsidRDefault="0006567C" w:rsidP="006310E2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</w:p>
          <w:p w14:paraId="37D1987B" w14:textId="1004A7F3" w:rsidR="0006567C" w:rsidRPr="007531D3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703B4" w14:textId="7DF64715" w:rsidR="0006567C" w:rsidRDefault="0006567C" w:rsidP="0006567C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48728B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0E15F626" w14:textId="77C237BA" w:rsidR="0006567C" w:rsidRDefault="0048728B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Energy changes in a system</w:t>
            </w:r>
          </w:p>
          <w:p w14:paraId="7B90B68A" w14:textId="77777777" w:rsid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9B7C8CF" w14:textId="77777777" w:rsidR="0006567C" w:rsidRPr="00B554C2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A9FB6FF" w14:textId="27179A5A" w:rsid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atch the video tutorial on the website</w:t>
            </w:r>
            <w:r w:rsidR="0048728B">
              <w:rPr>
                <w:rFonts w:ascii="Calibri" w:eastAsia="Times New Roman" w:hAnsi="Calibri" w:cs="Calibri"/>
                <w:lang w:eastAsia="en-GB"/>
              </w:rPr>
              <w:t xml:space="preserve"> below for kinetic energy, GPE &amp; elastic potential energy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</w:p>
          <w:p w14:paraId="26CE1FAD" w14:textId="4D9CAA3E" w:rsidR="0006567C" w:rsidRDefault="0048728B" w:rsidP="0006567C">
            <w:pPr>
              <w:spacing w:after="0" w:line="240" w:lineRule="auto"/>
            </w:pPr>
            <w:hyperlink r:id="rId10" w:history="1">
              <w:r w:rsidRPr="002302D5">
                <w:rPr>
                  <w:rStyle w:val="Hyperlink"/>
                </w:rPr>
                <w:t>https://www.freesciencelessons.co.uk/gcse-physics-paper-1/energy/</w:t>
              </w:r>
            </w:hyperlink>
            <w:r>
              <w:t xml:space="preserve"> </w:t>
            </w:r>
          </w:p>
          <w:p w14:paraId="0E3BEC83" w14:textId="2BED04DB" w:rsidR="0048728B" w:rsidRDefault="0048728B" w:rsidP="0006567C">
            <w:pPr>
              <w:spacing w:after="0" w:line="240" w:lineRule="auto"/>
            </w:pPr>
          </w:p>
          <w:p w14:paraId="3EDFFFEE" w14:textId="77777777" w:rsidR="0048728B" w:rsidRDefault="0048728B" w:rsidP="00065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E19CA83" w14:textId="4F894550" w:rsid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</w:t>
            </w:r>
          </w:p>
          <w:p w14:paraId="6EC8C88E" w14:textId="4E7AF39B" w:rsidR="0006567C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6AAF6C08" w14:textId="77777777" w:rsidR="0006567C" w:rsidRDefault="0048728B" w:rsidP="009A46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st down the main energy stores</w:t>
            </w:r>
          </w:p>
          <w:p w14:paraId="426F4503" w14:textId="77777777" w:rsidR="0048728B" w:rsidRDefault="0048728B" w:rsidP="009A46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st down the main energy pathways</w:t>
            </w:r>
          </w:p>
          <w:p w14:paraId="7CA35B06" w14:textId="77777777" w:rsidR="0048728B" w:rsidRDefault="0048728B" w:rsidP="009A46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raw some flow diagrams showing the following energy transfers:</w:t>
            </w:r>
          </w:p>
          <w:p w14:paraId="4C577559" w14:textId="77777777" w:rsidR="0048728B" w:rsidRDefault="0048728B" w:rsidP="009A466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ropping a book from a table</w:t>
            </w:r>
          </w:p>
          <w:p w14:paraId="445523D4" w14:textId="5D8CDF43" w:rsidR="0048728B" w:rsidRPr="0048728B" w:rsidRDefault="0048728B" w:rsidP="009A466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urning a kettle on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12943" w14:textId="0836E2C9" w:rsidR="0006567C" w:rsidRDefault="0006567C" w:rsidP="0006567C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48728B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B30FA82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Energy changes in a system</w:t>
            </w:r>
          </w:p>
          <w:p w14:paraId="3D9E1E32" w14:textId="77777777" w:rsidR="0006567C" w:rsidRPr="00B554C2" w:rsidRDefault="0006567C" w:rsidP="00065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93E98B4" w14:textId="59EA6446" w:rsidR="0006567C" w:rsidRPr="00FA445F" w:rsidRDefault="0006567C" w:rsidP="00065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 w:rsidR="0048728B"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 w:rsidR="0048728B"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 w:rsidR="0048728B">
              <w:rPr>
                <w:rFonts w:ascii="Calibri" w:eastAsia="Times New Roman" w:hAnsi="Calibri" w:cs="Calibri"/>
                <w:sz w:val="24"/>
                <w:lang w:eastAsia="en-GB"/>
              </w:rPr>
              <w:t>Energy changes in a system</w:t>
            </w:r>
          </w:p>
          <w:p w14:paraId="3CE16DBC" w14:textId="77777777" w:rsidR="0006567C" w:rsidRDefault="0006567C" w:rsidP="0048728B">
            <w:pPr>
              <w:spacing w:after="0" w:line="240" w:lineRule="auto"/>
              <w:rPr>
                <w:rFonts w:ascii="inherit" w:eastAsia="Times New Roman" w:hAnsi="inherit" w:cs="Calibri"/>
                <w:sz w:val="26"/>
                <w:szCs w:val="24"/>
                <w:bdr w:val="none" w:sz="0" w:space="0" w:color="auto" w:frame="1"/>
                <w:lang w:eastAsia="en-GB"/>
              </w:rPr>
            </w:pPr>
          </w:p>
          <w:p w14:paraId="1DE76CCB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6"/>
                <w:szCs w:val="24"/>
                <w:bdr w:val="none" w:sz="0" w:space="0" w:color="auto" w:frame="1"/>
                <w:lang w:eastAsia="en-GB"/>
              </w:rPr>
            </w:pPr>
          </w:p>
          <w:p w14:paraId="52456EC7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4CB7A9A0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3CF33717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99550A2" w14:textId="7AE854D9" w:rsidR="0048728B" w:rsidRPr="000221AE" w:rsidRDefault="0048728B" w:rsidP="009A466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1 and 1.1.2</w:t>
            </w:r>
          </w:p>
          <w:p w14:paraId="50434A8A" w14:textId="77777777" w:rsidR="0048728B" w:rsidRPr="004B42B1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1426CB7" w14:textId="2F3BA2F5" w:rsidR="0048728B" w:rsidRP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6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8728B" w:rsidRPr="00E239F9" w14:paraId="656B48CA" w14:textId="3C515669" w:rsidTr="00B72DD6">
        <w:trPr>
          <w:trHeight w:val="33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A386" w14:textId="0E1A35D1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01</w:t>
            </w:r>
            <w:r w:rsidRPr="00746735"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/0</w:t>
            </w: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t>6</w:t>
            </w:r>
          </w:p>
          <w:p w14:paraId="6E3C3EA1" w14:textId="5A2BC5C0" w:rsidR="0048728B" w:rsidRPr="00E239F9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3-5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32ED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22657941" w14:textId="77777777" w:rsidR="0048728B" w:rsidRPr="0006567C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croscopes and magnification</w:t>
            </w:r>
          </w:p>
          <w:p w14:paraId="29E96D35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Knowledge Tasks:</w:t>
            </w:r>
          </w:p>
          <w:p w14:paraId="7B0F65BD" w14:textId="77777777" w:rsidR="0048728B" w:rsidRPr="0006567C" w:rsidRDefault="0048728B" w:rsidP="009A4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on  </w:t>
            </w:r>
            <w:r w:rsidRPr="0006567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y-GCSE</w:t>
            </w:r>
            <w:r w:rsidRPr="0006567C">
              <w:rPr>
                <w:rFonts w:ascii="Calibri" w:eastAsia="Times New Roman" w:hAnsi="Calibri" w:cs="Calibri"/>
                <w:lang w:eastAsia="en-GB"/>
              </w:rPr>
              <w:t xml:space="preserve"> for Biology topic </w:t>
            </w:r>
            <w:r>
              <w:rPr>
                <w:rFonts w:ascii="Calibri" w:eastAsia="Times New Roman" w:hAnsi="Calibri" w:cs="Calibri"/>
                <w:lang w:eastAsia="en-GB"/>
              </w:rPr>
              <w:t>1 – microscopes and microscopy</w:t>
            </w:r>
          </w:p>
          <w:p w14:paraId="18BEFB8C" w14:textId="77777777" w:rsidR="0048728B" w:rsidRPr="0006567C" w:rsidRDefault="0048728B" w:rsidP="009A46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sz w:val="24"/>
                <w:lang w:eastAsia="en-GB"/>
              </w:rPr>
              <w:t xml:space="preserve">Complete the quiz </w:t>
            </w:r>
            <w:proofErr w:type="gramStart"/>
            <w:r w:rsidRPr="0006567C">
              <w:rPr>
                <w:rFonts w:ascii="Calibri" w:eastAsia="Times New Roman" w:hAnsi="Calibri" w:cs="Calibri"/>
                <w:sz w:val="24"/>
                <w:lang w:eastAsia="en-GB"/>
              </w:rPr>
              <w:t xml:space="preserve">on </w:t>
            </w:r>
            <w:r w:rsidRPr="0006567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y</w:t>
            </w:r>
            <w:proofErr w:type="gramEnd"/>
            <w:r w:rsidRPr="0006567C">
              <w:rPr>
                <w:rFonts w:ascii="Calibri" w:eastAsia="Times New Roman" w:hAnsi="Calibri" w:cs="Calibri"/>
                <w:b/>
                <w:bCs/>
                <w:lang w:eastAsia="en-GB"/>
              </w:rPr>
              <w:t>-GCSE</w:t>
            </w:r>
            <w:r w:rsidRPr="0006567C">
              <w:rPr>
                <w:rFonts w:ascii="Calibri" w:eastAsia="Times New Roman" w:hAnsi="Calibri" w:cs="Calibri"/>
                <w:lang w:eastAsia="en-GB"/>
              </w:rPr>
              <w:t xml:space="preserve"> for Biology topic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microscopes and microscopy </w:t>
            </w:r>
          </w:p>
          <w:p w14:paraId="71C4F54F" w14:textId="77777777" w:rsidR="0048728B" w:rsidRPr="0006567C" w:rsidRDefault="0048728B" w:rsidP="0048728B">
            <w:pPr>
              <w:pStyle w:val="ListParagraph"/>
              <w:spacing w:after="0" w:line="240" w:lineRule="auto"/>
              <w:ind w:left="182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C03D488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29FD3090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omplete the worksheet on microscopes and calculations –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pupils do not need to print off the worksheet. They can complete on any paper/format and send through to their 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class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eacher.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 </w:t>
            </w:r>
          </w:p>
          <w:p w14:paraId="713CBEE7" w14:textId="77777777" w:rsidR="0048728B" w:rsidRDefault="0048728B" w:rsidP="0048728B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183B8C78" w14:textId="4FA60104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A5C5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1008482B" w14:textId="77777777" w:rsidR="0048728B" w:rsidRPr="0006567C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icroscopy required practical </w:t>
            </w:r>
          </w:p>
          <w:p w14:paraId="28C545AE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Knowledge Tasks:</w:t>
            </w:r>
          </w:p>
          <w:p w14:paraId="330EF68F" w14:textId="77777777" w:rsidR="0048728B" w:rsidRPr="0006567C" w:rsidRDefault="0048728B" w:rsidP="009A46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</w:t>
            </w:r>
            <w:hyperlink r:id="rId11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lang w:eastAsia="en-GB"/>
                </w:rPr>
                <w:t>https://www.youtube.com/watch?v=SX6mow1AExI</w:t>
              </w:r>
            </w:hyperlink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showing the required practical</w:t>
            </w:r>
          </w:p>
          <w:p w14:paraId="60159753" w14:textId="77777777" w:rsidR="0048728B" w:rsidRPr="0006567C" w:rsidRDefault="0048728B" w:rsidP="0048728B">
            <w:pPr>
              <w:pStyle w:val="ListParagraph"/>
              <w:spacing w:after="0" w:line="240" w:lineRule="auto"/>
              <w:ind w:left="182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75B4104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42DA0594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4114D169" w14:textId="77777777" w:rsidR="0048728B" w:rsidRDefault="0048728B" w:rsidP="009A46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56B29065" w14:textId="77777777" w:rsidR="0048728B" w:rsidRPr="00FF5988" w:rsidRDefault="0048728B" w:rsidP="009A46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4" w:hanging="295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1B5A5812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73F17B29" w14:textId="76A21132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</w:p>
          <w:p w14:paraId="427A92B7" w14:textId="735B5184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1532965" w14:textId="3E67C5A8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2E16A030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20EBED2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3F889350" w14:textId="66E2F905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F289" w14:textId="77777777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Topic 1</w:t>
            </w:r>
          </w:p>
          <w:p w14:paraId="156E2FE3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dels of the atom</w:t>
            </w:r>
          </w:p>
          <w:p w14:paraId="3F2FE132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ADF0AD1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9AEAAA0" w14:textId="77777777" w:rsidR="0048728B" w:rsidRDefault="0048728B" w:rsidP="009A46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4" w:hanging="30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ad the information on the bitesize pages:</w:t>
            </w:r>
          </w:p>
          <w:p w14:paraId="4CD48687" w14:textId="77777777" w:rsidR="0048728B" w:rsidRDefault="0048728B" w:rsidP="009A46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  <w:hyperlink r:id="rId12" w:history="1">
              <w:r w:rsidRPr="002302D5">
                <w:rPr>
                  <w:rStyle w:val="Hyperlink"/>
                </w:rPr>
                <w:t>https://www.bbc.co.uk/bitesize/guides/z3sg2nb/revision/1</w:t>
              </w:r>
            </w:hyperlink>
            <w: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1039D10C" w14:textId="77777777" w:rsidR="0048728B" w:rsidRDefault="0048728B" w:rsidP="0048728B">
            <w:pPr>
              <w:pStyle w:val="ListParagraph"/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</w:p>
          <w:p w14:paraId="15157155" w14:textId="77777777" w:rsidR="0048728B" w:rsidRDefault="0048728B" w:rsidP="009A46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28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atch the video tutorial on </w:t>
            </w:r>
            <w:r w:rsidRPr="0089364F">
              <w:rPr>
                <w:rFonts w:ascii="Calibri" w:eastAsia="Times New Roman" w:hAnsi="Calibri" w:cs="Calibri"/>
                <w:b/>
                <w:bCs/>
                <w:lang w:eastAsia="en-GB"/>
              </w:rPr>
              <w:t>MYGCS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science, topic 1 – Models of the atom</w:t>
            </w:r>
          </w:p>
          <w:p w14:paraId="72A997A7" w14:textId="77777777" w:rsidR="0048728B" w:rsidRPr="006310E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Written work:</w:t>
            </w:r>
          </w:p>
          <w:p w14:paraId="6F2BD056" w14:textId="77777777" w:rsidR="0048728B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Make a timeline of the development of the model of the atom from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Daltons model in 1803 through to our current model of the atom. Include labelled diagrams of each model.</w:t>
            </w:r>
          </w:p>
          <w:p w14:paraId="758834FB" w14:textId="53D3D758" w:rsidR="0048728B" w:rsidRPr="00E239F9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6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F11ABA" w14:textId="77777777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A9AFEE6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Atomic structure</w:t>
            </w:r>
          </w:p>
          <w:p w14:paraId="5731B9A3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9AB7443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31980435" w14:textId="77777777" w:rsidR="0048728B" w:rsidRDefault="0048728B" w:rsidP="009A46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8" w:hanging="283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310E2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1-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atomic structure</w:t>
            </w:r>
          </w:p>
          <w:p w14:paraId="2FE6453D" w14:textId="77777777" w:rsidR="0048728B" w:rsidRDefault="0048728B" w:rsidP="009A46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8" w:hanging="283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2FFB02CA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BA6B9C0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630E7B2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D35758D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6EB6C8C" w14:textId="77777777" w:rsidR="0048728B" w:rsidRPr="000221AE" w:rsidRDefault="0048728B" w:rsidP="009A466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5</w:t>
            </w:r>
          </w:p>
          <w:p w14:paraId="5C2335D2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711713E5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02F00703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1D36CFFC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5421A03E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012645DF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73328408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45C7F4EF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29D6A592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07738E70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6E494361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334939A1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  <w:p w14:paraId="106703D7" w14:textId="506DCB4F" w:rsidR="0048728B" w:rsidRPr="007531D3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EFD3CE" w14:textId="77777777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1B9D77A8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Energy changes in a system</w:t>
            </w:r>
          </w:p>
          <w:p w14:paraId="03041824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F1EC1B8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9FA82DD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atch the video tutorial on the website below for kinetic energy, GPE &amp; elastic potential energy:</w:t>
            </w:r>
          </w:p>
          <w:p w14:paraId="4A7B5304" w14:textId="77777777" w:rsidR="0048728B" w:rsidRDefault="0048728B" w:rsidP="0048728B">
            <w:pPr>
              <w:spacing w:after="0" w:line="240" w:lineRule="auto"/>
            </w:pPr>
            <w:hyperlink r:id="rId13" w:history="1">
              <w:r w:rsidRPr="002302D5">
                <w:rPr>
                  <w:rStyle w:val="Hyperlink"/>
                </w:rPr>
                <w:t>https://www.freesciencelessons.co.uk/gcse-physics-paper-1/energy/</w:t>
              </w:r>
            </w:hyperlink>
            <w:r>
              <w:t xml:space="preserve"> </w:t>
            </w:r>
          </w:p>
          <w:p w14:paraId="782CAE85" w14:textId="77777777" w:rsidR="0048728B" w:rsidRDefault="0048728B" w:rsidP="0048728B">
            <w:pPr>
              <w:spacing w:after="0" w:line="240" w:lineRule="auto"/>
            </w:pPr>
          </w:p>
          <w:p w14:paraId="65301DFF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1FBBF3E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</w:t>
            </w:r>
          </w:p>
          <w:p w14:paraId="31E46DD0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23559890" w14:textId="77777777" w:rsidR="0048728B" w:rsidRDefault="0048728B" w:rsidP="009A46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st down the main energy stores</w:t>
            </w:r>
          </w:p>
          <w:p w14:paraId="25CA882F" w14:textId="77777777" w:rsidR="0048728B" w:rsidRDefault="0048728B" w:rsidP="009A46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st down the main energy pathways</w:t>
            </w:r>
          </w:p>
          <w:p w14:paraId="65D72B91" w14:textId="77777777" w:rsidR="0048728B" w:rsidRDefault="0048728B" w:rsidP="009A46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raw some flow diagrams showing the following energy transfers:</w:t>
            </w:r>
          </w:p>
          <w:p w14:paraId="0AAF583C" w14:textId="77777777" w:rsidR="0048728B" w:rsidRDefault="0048728B" w:rsidP="009A466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ropping a book from a table</w:t>
            </w:r>
          </w:p>
          <w:p w14:paraId="37A36E73" w14:textId="03D8A142" w:rsidR="0048728B" w:rsidRPr="00950EAE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urning a kettle on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4F75A3" w14:textId="77777777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7E60AC7A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Energy changes in a system</w:t>
            </w:r>
          </w:p>
          <w:p w14:paraId="5DC5C259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6BDBE41" w14:textId="77777777" w:rsidR="0048728B" w:rsidRPr="00FA445F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Energy changes in a system</w:t>
            </w:r>
          </w:p>
          <w:p w14:paraId="383888FF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6"/>
                <w:szCs w:val="24"/>
                <w:bdr w:val="none" w:sz="0" w:space="0" w:color="auto" w:frame="1"/>
                <w:lang w:eastAsia="en-GB"/>
              </w:rPr>
            </w:pPr>
          </w:p>
          <w:p w14:paraId="6BEC801E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6"/>
                <w:szCs w:val="24"/>
                <w:bdr w:val="none" w:sz="0" w:space="0" w:color="auto" w:frame="1"/>
                <w:lang w:eastAsia="en-GB"/>
              </w:rPr>
            </w:pPr>
          </w:p>
          <w:p w14:paraId="6AFBE4CC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C856782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04E0DABE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1346FCF" w14:textId="77777777" w:rsidR="0048728B" w:rsidRPr="000221AE" w:rsidRDefault="0048728B" w:rsidP="009A466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1 and 1.1.2</w:t>
            </w:r>
          </w:p>
          <w:p w14:paraId="13B2284D" w14:textId="77777777" w:rsidR="0048728B" w:rsidRPr="004B42B1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76CE140" w14:textId="0B1B7475" w:rsidR="0048728B" w:rsidRPr="00950EAE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</w:tr>
      <w:tr w:rsidR="0048728B" w:rsidRPr="00E239F9" w14:paraId="2E528C84" w14:textId="470A0554" w:rsidTr="00B72DD6">
        <w:trPr>
          <w:trHeight w:val="34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250E" w14:textId="71F2DA85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08/06</w:t>
            </w:r>
          </w:p>
          <w:p w14:paraId="732988E9" w14:textId="31867BE7" w:rsidR="0048728B" w:rsidRPr="00E239F9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1 &amp; 2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475A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710000F0" w14:textId="6CE7A6E1" w:rsidR="0048728B" w:rsidRPr="0006567C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ant and animal cells</w:t>
            </w:r>
          </w:p>
          <w:p w14:paraId="244842D2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3383C3F" w14:textId="5190EC72" w:rsidR="0048728B" w:rsidRPr="004B42B1" w:rsidRDefault="0048728B" w:rsidP="009A4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lang w:eastAsia="en-GB"/>
              </w:rPr>
              <w:t>Read the information on bitesize page:</w:t>
            </w:r>
          </w:p>
          <w:p w14:paraId="0C8BFEF8" w14:textId="1AC0A215" w:rsidR="0048728B" w:rsidRDefault="0048728B" w:rsidP="0048728B">
            <w:pPr>
              <w:spacing w:after="0" w:line="240" w:lineRule="auto"/>
            </w:pPr>
            <w:hyperlink r:id="rId14" w:history="1">
              <w:r w:rsidRPr="002302D5">
                <w:rPr>
                  <w:rStyle w:val="Hyperlink"/>
                </w:rPr>
                <w:t>https://www.bbc.co.uk/bitesize/guides/z84jtv4/revision/7</w:t>
              </w:r>
            </w:hyperlink>
            <w:r>
              <w:t xml:space="preserve"> </w:t>
            </w:r>
          </w:p>
          <w:p w14:paraId="6B16C4DC" w14:textId="77777777" w:rsidR="0048728B" w:rsidRPr="00FF5988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1C12C42" w14:textId="638B25D4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</w:t>
            </w:r>
          </w:p>
          <w:p w14:paraId="7D008179" w14:textId="2AC9D0A0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1.) Draw labelled diagrams of both plant and animal cells (or create models using clay/plasticine or household items and send pictures to your teacher via SMHW)</w:t>
            </w:r>
          </w:p>
          <w:p w14:paraId="16D29034" w14:textId="447A3255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2.) List down organelles present in both animal and plant cells </w:t>
            </w:r>
          </w:p>
          <w:p w14:paraId="1EE9CA03" w14:textId="63A57F8B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3.) List organelles only present in animal cells</w:t>
            </w:r>
          </w:p>
          <w:p w14:paraId="5F1AEDF5" w14:textId="7339EDF9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50433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Extension:</w:t>
            </w:r>
          </w:p>
          <w:p w14:paraId="106B6CCF" w14:textId="68BD08C6" w:rsidR="0048728B" w:rsidRPr="0050433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Seneca task 1.1.3</w:t>
            </w:r>
          </w:p>
          <w:p w14:paraId="17740CB9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5A18E228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7A90747" w14:textId="3EE62C56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F3FB291" w14:textId="69B2178D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03E62DF" w14:textId="2463FF5F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B48AAD1" w14:textId="1DCDDC75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D8F47BF" w14:textId="2A88F88B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63B3B1CE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A88F419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260BA76" w14:textId="77777777" w:rsidR="0048728B" w:rsidRPr="00E239F9" w:rsidRDefault="0048728B" w:rsidP="0048728B">
            <w:pPr>
              <w:spacing w:after="0" w:line="240" w:lineRule="auto"/>
              <w:rPr>
                <w:rFonts w:eastAsia="Times New Roman" w:cstheme="minorHAnsi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A3EF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091ED707" w14:textId="233DFEC7" w:rsidR="0048728B" w:rsidRPr="0006567C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okaryotic &amp; eukaryotic cells</w:t>
            </w:r>
          </w:p>
          <w:p w14:paraId="30A4A588" w14:textId="77777777" w:rsidR="0048728B" w:rsidRPr="004B42B1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FADB365" w14:textId="77777777" w:rsidR="0048728B" w:rsidRPr="004B42B1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Knowledge Tasks:</w:t>
            </w:r>
          </w:p>
          <w:p w14:paraId="5D4824BC" w14:textId="0DDD41F1" w:rsidR="0048728B" w:rsidRPr="004B42B1" w:rsidRDefault="0048728B" w:rsidP="009A4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66" w:hanging="426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Watch the video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on MYGCSE Science on prokaryotic and eukaryotic cells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D51F4A6" w14:textId="5C236004" w:rsidR="0048728B" w:rsidRPr="004B42B1" w:rsidRDefault="0048728B" w:rsidP="0048728B">
            <w:pPr>
              <w:pStyle w:val="ListParagraph"/>
              <w:spacing w:after="0" w:line="240" w:lineRule="auto"/>
              <w:ind w:left="466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4275FE1" w14:textId="3A4031D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4BC4D906" w14:textId="756399CC" w:rsidR="0048728B" w:rsidRPr="004B42B1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prokaryotic and eukaryotic cells</w:t>
            </w:r>
          </w:p>
          <w:p w14:paraId="1467DDF2" w14:textId="77777777" w:rsidR="0048728B" w:rsidRPr="00E239F9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AF8E" w14:textId="4CC179C6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04DDB63A" w14:textId="321F634D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Periodic table</w:t>
            </w:r>
          </w:p>
          <w:p w14:paraId="48A4882A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B089CD4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0B92C97" w14:textId="6E5046FB" w:rsidR="0048728B" w:rsidRPr="00B72DD6" w:rsidRDefault="0048728B" w:rsidP="009A466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72DD6"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topic 1 – periodic table</w:t>
            </w:r>
          </w:p>
          <w:p w14:paraId="5D5175FD" w14:textId="77777777" w:rsidR="0048728B" w:rsidRDefault="0048728B" w:rsidP="009A466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1C17EFA6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4756E98" w14:textId="6AF08275" w:rsidR="0048728B" w:rsidRDefault="0048728B" w:rsidP="0048728B">
            <w:pPr>
              <w:pStyle w:val="ListParagraph"/>
              <w:spacing w:after="0" w:line="240" w:lineRule="auto"/>
              <w:ind w:left="289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820A78A" w14:textId="77777777" w:rsidR="0048728B" w:rsidRDefault="0048728B" w:rsidP="0048728B">
            <w:pPr>
              <w:pStyle w:val="ListParagraph"/>
              <w:spacing w:after="0" w:line="240" w:lineRule="auto"/>
              <w:ind w:left="358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DD610C0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6EB49D08" w14:textId="47A73580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74BC5433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BEF8E5F" w14:textId="533C3F2A" w:rsidR="0048728B" w:rsidRPr="000221AE" w:rsidRDefault="0048728B" w:rsidP="009A4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 w:hanging="425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8</w:t>
            </w:r>
          </w:p>
          <w:p w14:paraId="2D8D973B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0981A85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5F4BD21" w14:textId="21F935F7" w:rsidR="0048728B" w:rsidRPr="00E239F9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F47" w14:textId="72A540AD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384C8849" w14:textId="4A18113C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Group 1</w:t>
            </w:r>
          </w:p>
          <w:p w14:paraId="3D261A73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9D179FA" w14:textId="04F816CF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Group 1 alkali metals</w:t>
            </w:r>
          </w:p>
          <w:p w14:paraId="4517CD27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775F6BB" w14:textId="1816E876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*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</w:t>
            </w:r>
          </w:p>
          <w:p w14:paraId="036BE9A8" w14:textId="5CD0565D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)  Write down the trend shown in reactivity as you move down group 1 in the periodic table.</w:t>
            </w:r>
          </w:p>
          <w:p w14:paraId="3F8E2645" w14:textId="1A67046D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) Draw out the electron configuration of the first 3 elements in group 1.</w:t>
            </w:r>
          </w:p>
          <w:p w14:paraId="7D218FF4" w14:textId="1B49981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3.) Use the electron configurations to explain the properties of reactivity for group 1</w:t>
            </w:r>
          </w:p>
          <w:p w14:paraId="04ACE085" w14:textId="0DDE9BEC" w:rsidR="0048728B" w:rsidRPr="00B72DD6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72DD6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Write out the balanced chemical equations for the reaction of sodium with water.</w:t>
            </w:r>
          </w:p>
          <w:p w14:paraId="43AE4126" w14:textId="0F06195D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807ADFE" w14:textId="5D08B001" w:rsidR="0048728B" w:rsidRPr="00B72DD6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387427F" w14:textId="48ED6798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A9F9301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337BFBA" w14:textId="77777777" w:rsidR="0048728B" w:rsidRPr="00E239F9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3A1" w14:textId="0BB53D9B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D67A49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2760B87B" w14:textId="045EEC3B" w:rsidR="0048728B" w:rsidRDefault="00D67A49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Power</w:t>
            </w:r>
          </w:p>
          <w:p w14:paraId="44921D3A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5CD189C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835EBFE" w14:textId="1CF3B513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 w:rsidR="00D67A49">
              <w:rPr>
                <w:rFonts w:ascii="Calibri" w:eastAsia="Times New Roman" w:hAnsi="Calibri" w:cs="Calibri"/>
                <w:sz w:val="24"/>
                <w:lang w:eastAsia="en-GB"/>
              </w:rPr>
              <w:t>1 - Power</w:t>
            </w:r>
          </w:p>
          <w:p w14:paraId="004ADC09" w14:textId="2145DBE4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A457098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10117C38" w14:textId="0A48A281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Complete the quiz and exam questions on</w:t>
            </w:r>
          </w:p>
          <w:p w14:paraId="1F8EF440" w14:textId="4A3CF65E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FC45A0E" w14:textId="72F0637C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 </w:t>
            </w:r>
          </w:p>
          <w:p w14:paraId="7AA36FF0" w14:textId="15BFDB1C" w:rsidR="0048728B" w:rsidRDefault="00D67A49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orksheet calculations on power</w:t>
            </w:r>
          </w:p>
          <w:p w14:paraId="110025D0" w14:textId="77777777" w:rsidR="00D67A49" w:rsidRPr="0006567C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pupils do not need to print off the worksheet. They can complete on any paper/format and send through to their 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class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eacher.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 </w:t>
            </w:r>
          </w:p>
          <w:p w14:paraId="7C457E03" w14:textId="77777777" w:rsidR="00D67A49" w:rsidRPr="00D44FEB" w:rsidRDefault="00D67A49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D24455C" w14:textId="77777777" w:rsidR="0048728B" w:rsidRPr="00FA445F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2B240DC" w14:textId="77777777" w:rsidR="0048728B" w:rsidRPr="00E239F9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D45" w14:textId="3AE34E96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D67A49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135178B" w14:textId="2253BB5C" w:rsidR="0048728B" w:rsidRDefault="00D67A49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onservation and dissipation of energy</w:t>
            </w:r>
          </w:p>
          <w:p w14:paraId="7771F4FD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2AFAB51" w14:textId="77777777" w:rsidR="00D67A49" w:rsidRPr="00B554C2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384C25B5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 - Power</w:t>
            </w:r>
          </w:p>
          <w:p w14:paraId="5C4F5E14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BD9107C" w14:textId="77777777" w:rsidR="00D67A49" w:rsidRPr="004B42B1" w:rsidRDefault="00D67A49" w:rsidP="00D67A4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15A627B" w14:textId="4348CCF4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Complete the quiz and exam questions on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MYGCSE Science</w:t>
            </w:r>
          </w:p>
          <w:p w14:paraId="0AFDB770" w14:textId="4272E80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67B4061" w14:textId="0380BEDC" w:rsidR="0048728B" w:rsidRPr="00D44FE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  <w:tr w:rsidR="00D67A49" w:rsidRPr="00E239F9" w14:paraId="72CDFC5C" w14:textId="2161B36A" w:rsidTr="00B72DD6">
        <w:trPr>
          <w:trHeight w:val="348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83C" w14:textId="35287A4B" w:rsidR="00D67A49" w:rsidRDefault="00D67A49" w:rsidP="00D67A4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08/06</w:t>
            </w:r>
          </w:p>
          <w:p w14:paraId="0D325ECF" w14:textId="5A30EFBC" w:rsidR="00D67A49" w:rsidRPr="00E239F9" w:rsidRDefault="00D67A49" w:rsidP="00D67A4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3-5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6805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4192566B" w14:textId="77777777" w:rsidR="00D67A49" w:rsidRPr="0006567C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ant and animal cells</w:t>
            </w:r>
          </w:p>
          <w:p w14:paraId="260A0F1B" w14:textId="77777777" w:rsidR="00D67A49" w:rsidRPr="00B554C2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AF2362E" w14:textId="77777777" w:rsidR="00D67A49" w:rsidRPr="004B42B1" w:rsidRDefault="00D67A49" w:rsidP="009A4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lang w:eastAsia="en-GB"/>
              </w:rPr>
              <w:t>Read the information on bitesize page:</w:t>
            </w:r>
          </w:p>
          <w:p w14:paraId="69156577" w14:textId="77777777" w:rsidR="00D67A49" w:rsidRDefault="00D67A49" w:rsidP="00D67A49">
            <w:pPr>
              <w:spacing w:after="0" w:line="240" w:lineRule="auto"/>
            </w:pPr>
            <w:hyperlink r:id="rId15" w:history="1">
              <w:r w:rsidRPr="002302D5">
                <w:rPr>
                  <w:rStyle w:val="Hyperlink"/>
                </w:rPr>
                <w:t>https://www.bbc.co.uk/bitesize/guides/z84jtv4/revision/7</w:t>
              </w:r>
            </w:hyperlink>
            <w:r>
              <w:t xml:space="preserve"> </w:t>
            </w:r>
          </w:p>
          <w:p w14:paraId="74E26FA7" w14:textId="77777777" w:rsidR="00D67A49" w:rsidRPr="00FF5988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DE24950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</w:t>
            </w:r>
          </w:p>
          <w:p w14:paraId="5D234E6A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1.) Draw labelled diagrams of both plant and animal cells (or create models using clay/plasticine or household items and send pictures to your teacher via SMHW)</w:t>
            </w:r>
          </w:p>
          <w:p w14:paraId="2E8415DF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2.) List down organelles present in both animal and plant cells </w:t>
            </w:r>
          </w:p>
          <w:p w14:paraId="1C47CBEE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3.) List organelles only present in animal cells</w:t>
            </w:r>
          </w:p>
          <w:p w14:paraId="44B0A2B3" w14:textId="70B0808C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3E405C31" w14:textId="461D9BD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78F0715A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475E9600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2AD6A33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1CFE518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3F9496E5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426DAC7A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47EA3A2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958332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606BD7EE" w14:textId="44DC1766" w:rsidR="00D67A49" w:rsidRPr="00BC682F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3216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Topic 1 </w:t>
            </w:r>
          </w:p>
          <w:p w14:paraId="10C43935" w14:textId="77777777" w:rsidR="00D67A49" w:rsidRPr="0006567C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okaryotic &amp; eukaryotic cells</w:t>
            </w:r>
          </w:p>
          <w:p w14:paraId="52D3571B" w14:textId="77777777" w:rsidR="00D67A49" w:rsidRPr="004B42B1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0C19123" w14:textId="77777777" w:rsidR="00D67A49" w:rsidRPr="004B42B1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Knowledge Tasks:</w:t>
            </w:r>
          </w:p>
          <w:p w14:paraId="6CE99586" w14:textId="77777777" w:rsidR="00D67A49" w:rsidRPr="004B42B1" w:rsidRDefault="00D67A49" w:rsidP="009A4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66" w:hanging="426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Watch the video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on MYGCSE Science on prokaryotic and eukaryotic cells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581A1D28" w14:textId="77777777" w:rsidR="00D67A49" w:rsidRPr="004B42B1" w:rsidRDefault="00D67A49" w:rsidP="00D67A49">
            <w:pPr>
              <w:pStyle w:val="ListParagraph"/>
              <w:spacing w:after="0" w:line="240" w:lineRule="auto"/>
              <w:ind w:left="466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CDD5B86" w14:textId="77777777" w:rsidR="00D67A49" w:rsidRPr="004B42B1" w:rsidRDefault="00D67A49" w:rsidP="00D67A4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30D1545" w14:textId="77777777" w:rsidR="00D67A49" w:rsidRPr="004B42B1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prokaryotic and eukaryotic cells</w:t>
            </w:r>
          </w:p>
          <w:p w14:paraId="2447B029" w14:textId="77777777" w:rsidR="00D67A49" w:rsidRPr="00E239F9" w:rsidRDefault="00D67A49" w:rsidP="00D67A4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52CD" w14:textId="77777777" w:rsidR="00D67A49" w:rsidRDefault="00D67A49" w:rsidP="00D67A4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1E613D98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Periodic table</w:t>
            </w:r>
          </w:p>
          <w:p w14:paraId="1384AFC3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4578083" w14:textId="77777777" w:rsidR="00D67A49" w:rsidRPr="00B554C2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BEA1608" w14:textId="77777777" w:rsidR="00D67A49" w:rsidRPr="00B72DD6" w:rsidRDefault="00D67A49" w:rsidP="009A46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72DD6"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topic 1 – periodic table</w:t>
            </w:r>
          </w:p>
          <w:p w14:paraId="2E5BEEB9" w14:textId="77777777" w:rsidR="00D67A49" w:rsidRDefault="00D67A49" w:rsidP="009A46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17E2036E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4AA4CBB" w14:textId="77777777" w:rsidR="00D67A49" w:rsidRDefault="00D67A49" w:rsidP="00D67A49">
            <w:pPr>
              <w:pStyle w:val="ListParagraph"/>
              <w:spacing w:after="0" w:line="240" w:lineRule="auto"/>
              <w:ind w:left="289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44E7D7F" w14:textId="77777777" w:rsidR="00D67A49" w:rsidRDefault="00D67A49" w:rsidP="00D67A49">
            <w:pPr>
              <w:pStyle w:val="ListParagraph"/>
              <w:spacing w:after="0" w:line="240" w:lineRule="auto"/>
              <w:ind w:left="358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23149A0" w14:textId="77777777" w:rsidR="00D67A49" w:rsidRPr="004B42B1" w:rsidRDefault="00D67A49" w:rsidP="00D67A4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67E26CD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74758B2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C675ED5" w14:textId="77777777" w:rsidR="00D67A49" w:rsidRPr="000221AE" w:rsidRDefault="00D67A49" w:rsidP="009A4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 w:hanging="425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8</w:t>
            </w:r>
          </w:p>
          <w:p w14:paraId="04ADF650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0CF01E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D3DE18B" w14:textId="77777777" w:rsidR="00D67A49" w:rsidRPr="00E239F9" w:rsidRDefault="00D67A49" w:rsidP="00D67A4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87CBA9" w14:textId="77777777" w:rsidR="00D67A49" w:rsidRDefault="00D67A49" w:rsidP="00D67A4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349CF1B4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Group 1</w:t>
            </w:r>
          </w:p>
          <w:p w14:paraId="03F16208" w14:textId="77777777" w:rsidR="00D67A49" w:rsidRPr="00B554C2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E4A8600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Group 1 alkali metals</w:t>
            </w:r>
          </w:p>
          <w:p w14:paraId="6C039792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0DAB99E" w14:textId="77777777" w:rsidR="00D67A49" w:rsidRPr="004B42B1" w:rsidRDefault="00D67A49" w:rsidP="00D67A4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*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</w:t>
            </w:r>
          </w:p>
          <w:p w14:paraId="420FCCB9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)  Write down the trend shown in reactivity as you move down group 1 in the periodic table.</w:t>
            </w:r>
          </w:p>
          <w:p w14:paraId="732DA56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) Draw out the electron configuration of the first 3 elements in group 1.</w:t>
            </w:r>
          </w:p>
          <w:p w14:paraId="5307E6B5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3.) Use the electron configurations to explain what happens to the size of the atom as you move down the group</w:t>
            </w:r>
          </w:p>
          <w:p w14:paraId="392E61B7" w14:textId="712A95D4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3677D7A" w14:textId="3C162F87" w:rsidR="00D67A49" w:rsidRPr="00B72DD6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72DD6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Explain why the group one metals are called alkali metals</w:t>
            </w:r>
          </w:p>
          <w:p w14:paraId="74457C8C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8C7EEC9" w14:textId="77777777" w:rsidR="00D67A49" w:rsidRPr="00B72DD6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9206C77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62562CD" w14:textId="77777777" w:rsidR="00D67A49" w:rsidRPr="008D19BA" w:rsidRDefault="00D67A49" w:rsidP="00D67A49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21D22E" w14:textId="77777777" w:rsidR="00D67A49" w:rsidRDefault="00D67A49" w:rsidP="00D67A4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A88D526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Power</w:t>
            </w:r>
          </w:p>
          <w:p w14:paraId="4E65F39D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83F9B96" w14:textId="77777777" w:rsidR="00D67A49" w:rsidRPr="00B554C2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B40A34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 - Power</w:t>
            </w:r>
          </w:p>
          <w:p w14:paraId="79C3E5AD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B4F21CB" w14:textId="77777777" w:rsidR="00D67A49" w:rsidRPr="004B42B1" w:rsidRDefault="00D67A49" w:rsidP="00D67A4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5D0640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Complete the quiz and exam questions on</w:t>
            </w:r>
          </w:p>
          <w:p w14:paraId="36994C8F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21AEDC1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 </w:t>
            </w:r>
          </w:p>
          <w:p w14:paraId="4E1FDCDB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orksheet calculations on power</w:t>
            </w:r>
          </w:p>
          <w:p w14:paraId="37688BEF" w14:textId="77777777" w:rsidR="00D67A49" w:rsidRPr="0006567C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pupils do not need to print off the worksheet. They can complete on any paper/format and send through to their 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class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eacher.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 </w:t>
            </w:r>
          </w:p>
          <w:p w14:paraId="40CD2983" w14:textId="77777777" w:rsidR="00D67A49" w:rsidRPr="00D44FEB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9BE70B1" w14:textId="77777777" w:rsidR="00D67A49" w:rsidRPr="00FA445F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E5F9F25" w14:textId="77777777" w:rsidR="00D67A49" w:rsidRPr="008D19BA" w:rsidRDefault="00D67A49" w:rsidP="00D67A49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413B84" w14:textId="77777777" w:rsidR="00D67A49" w:rsidRDefault="00D67A49" w:rsidP="00D67A4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009509C1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onservation and dissipation of energy</w:t>
            </w:r>
          </w:p>
          <w:p w14:paraId="70A3D992" w14:textId="77777777" w:rsidR="00D67A49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8DEB98A" w14:textId="77777777" w:rsidR="00D67A49" w:rsidRPr="00B554C2" w:rsidRDefault="00D67A49" w:rsidP="00D67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380C01E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 - Power</w:t>
            </w:r>
          </w:p>
          <w:p w14:paraId="2D5728B3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3C120CA" w14:textId="77777777" w:rsidR="00D67A49" w:rsidRPr="004B42B1" w:rsidRDefault="00D67A49" w:rsidP="00D67A4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23139CFB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Complete the quiz and exam questions on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MYGCSE Science</w:t>
            </w:r>
          </w:p>
          <w:p w14:paraId="427A1A7B" w14:textId="77777777" w:rsidR="00D67A49" w:rsidRDefault="00D67A49" w:rsidP="00D67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C2CABBF" w14:textId="39F5F192" w:rsidR="00D67A49" w:rsidRPr="008D19BA" w:rsidRDefault="00D67A49" w:rsidP="00D67A49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</w:tr>
      <w:tr w:rsidR="0048728B" w:rsidRPr="00E239F9" w14:paraId="7C9D2B74" w14:textId="18C587BF" w:rsidTr="00B72DD6">
        <w:trPr>
          <w:trHeight w:val="33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9650" w14:textId="146B6295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15/06</w:t>
            </w:r>
          </w:p>
          <w:p w14:paraId="257A4F88" w14:textId="10365EF2" w:rsidR="0048728B" w:rsidRPr="00E239F9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1 &amp; 2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D0D6" w14:textId="26EDEB03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AB7823F" w14:textId="7886A7A8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ulturing microorganisms </w:t>
            </w:r>
          </w:p>
          <w:p w14:paraId="26FC45A1" w14:textId="22303B41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0F19270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47D0426" w14:textId="736C4EFB" w:rsidR="0048728B" w:rsidRDefault="0048728B" w:rsidP="009A46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culturing microorganisms </w:t>
            </w:r>
          </w:p>
          <w:p w14:paraId="4B14D0D0" w14:textId="77777777" w:rsidR="0048728B" w:rsidRDefault="0048728B" w:rsidP="009A46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73804A45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6B362DC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AE47E7F" w14:textId="1D1EDBA3" w:rsidR="0048728B" w:rsidRPr="004B42B1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8A87719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8FF57E6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2B19AD7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1AC7973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6D0D984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B07AA5D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5226BF6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3113249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510C921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A4127B9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DB07BE7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AFAFDFA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03B6093" w14:textId="2C785026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EA77BE0" w14:textId="1A481173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9D230C8" w14:textId="6FA657D9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B850EF3" w14:textId="1A9B6881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704E9BD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4FF6FA2" w14:textId="70F4AE6F" w:rsidR="0048728B" w:rsidRPr="00E239F9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235B" w14:textId="77777777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719182C" w14:textId="45170C96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ulturing microorganisms – Required practical</w:t>
            </w:r>
          </w:p>
          <w:p w14:paraId="4EBA8B9A" w14:textId="7023BABF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AED9C26" w14:textId="6767994A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E891E7C" w14:textId="40E3DCEE" w:rsidR="0048728B" w:rsidRPr="00504332" w:rsidRDefault="0048728B" w:rsidP="009A46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6" w:hanging="397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Watch the video showing the required practical method </w:t>
            </w:r>
            <w:r>
              <w:t xml:space="preserve"> </w:t>
            </w:r>
            <w:hyperlink r:id="rId16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  <w:lang w:eastAsia="en-GB"/>
                </w:rPr>
                <w:t>https://www.youtube.com/watch?v=sI2Dp5fNdDY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066A8694" w14:textId="658A81C3" w:rsidR="0048728B" w:rsidRPr="00E239F9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3F0DC6A3" w14:textId="77777777" w:rsidR="0048728B" w:rsidRPr="0006567C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0E8A374E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677867E0" w14:textId="77777777" w:rsidR="0048728B" w:rsidRDefault="0048728B" w:rsidP="009A46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4A352C2A" w14:textId="67B3A825" w:rsidR="0048728B" w:rsidRPr="00E9462B" w:rsidRDefault="0048728B" w:rsidP="009A46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8895" w14:textId="77777777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37FAE8B" w14:textId="53C14E41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Group 7 -Halogens</w:t>
            </w:r>
          </w:p>
          <w:p w14:paraId="3457F26C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CFBF09A" w14:textId="14A88E61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Group Halogens</w:t>
            </w:r>
          </w:p>
          <w:p w14:paraId="584A15D7" w14:textId="77777777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D34C767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*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</w:t>
            </w:r>
          </w:p>
          <w:p w14:paraId="5CD27C47" w14:textId="46330FE0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)  Write down the trend shown in reactivity as you move down group 1 in the periodic table, the trend in colour and the density of the elements in group 7 as you move from F to I.</w:t>
            </w:r>
          </w:p>
          <w:p w14:paraId="11F6A309" w14:textId="601D543A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) Draw out the electron configuration of the first 3 elements in group 7.</w:t>
            </w:r>
          </w:p>
          <w:p w14:paraId="3DD951AF" w14:textId="3295F952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3.) Use the electron configurations to explain the properties of reactivity and density for group 7.</w:t>
            </w:r>
          </w:p>
          <w:p w14:paraId="525E8D80" w14:textId="428647EC" w:rsidR="0048728B" w:rsidRPr="00B72DD6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72DD6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Write out the balanced chemical equations for displacement reaction between sodium chloride and fluorine gas. </w:t>
            </w:r>
          </w:p>
          <w:p w14:paraId="22094A65" w14:textId="62AB67E3" w:rsidR="0048728B" w:rsidRPr="00A311B7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2B60" w14:textId="2B6D5CD2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27AD0B72" w14:textId="5ED1BEDA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Group 0 – Noble gases</w:t>
            </w:r>
          </w:p>
          <w:p w14:paraId="349CDAC6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43D36B1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B680483" w14:textId="5670C621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Group 0.</w:t>
            </w:r>
          </w:p>
          <w:p w14:paraId="3F6DC18C" w14:textId="3DE3F7C8" w:rsidR="0048728B" w:rsidRDefault="0048728B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503BDDD" w14:textId="77777777" w:rsidR="0048728B" w:rsidRPr="004B42B1" w:rsidRDefault="0048728B" w:rsidP="0048728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7B976ADF" w14:textId="77777777" w:rsidR="0048728B" w:rsidRPr="004B42B1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7AEBF7ED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DA599A2" w14:textId="77777777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CA78BA8" w14:textId="2D4E3DE8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Research work </w:t>
            </w:r>
          </w:p>
          <w:p w14:paraId="2DA9B4B0" w14:textId="5B94C0F4" w:rsidR="0048728B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Find a use for each of the noble gases. </w:t>
            </w:r>
          </w:p>
          <w:p w14:paraId="74BB3F28" w14:textId="2080883B" w:rsidR="0048728B" w:rsidRPr="00B72DD6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Evaluate why the properties of each gas makes it suitable for its use. </w:t>
            </w:r>
          </w:p>
          <w:p w14:paraId="75C995BE" w14:textId="210D1D2B" w:rsidR="0048728B" w:rsidRPr="00B72DD6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7BDB8" w14:textId="57B4530C" w:rsidR="0048728B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D67A49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765617ED" w14:textId="36025B18" w:rsidR="0048728B" w:rsidRDefault="00D67A49" w:rsidP="00487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National and global </w:t>
            </w:r>
            <w:proofErr w:type="gramStart"/>
            <w:r>
              <w:rPr>
                <w:rFonts w:ascii="Calibri" w:eastAsia="Times New Roman" w:hAnsi="Calibri" w:cs="Calibri"/>
                <w:sz w:val="24"/>
                <w:lang w:eastAsia="en-GB"/>
              </w:rPr>
              <w:t>resources</w:t>
            </w:r>
            <w:r w:rsidR="004848C9">
              <w:rPr>
                <w:rFonts w:ascii="Calibri" w:eastAsia="Times New Roman" w:hAnsi="Calibri" w:cs="Calibri"/>
                <w:sz w:val="24"/>
                <w:lang w:eastAsia="en-GB"/>
              </w:rPr>
              <w:t xml:space="preserve"> :non</w:t>
            </w:r>
            <w:proofErr w:type="gramEnd"/>
            <w:r w:rsidR="004848C9">
              <w:rPr>
                <w:rFonts w:ascii="Calibri" w:eastAsia="Times New Roman" w:hAnsi="Calibri" w:cs="Calibri"/>
                <w:sz w:val="24"/>
                <w:lang w:eastAsia="en-GB"/>
              </w:rPr>
              <w:t xml:space="preserve"> -renewable energy</w:t>
            </w:r>
          </w:p>
          <w:p w14:paraId="0B04B98E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4C7FA941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B673FAE" w14:textId="6151EECD" w:rsidR="0048728B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 – National and global resources</w:t>
            </w:r>
          </w:p>
          <w:p w14:paraId="1F432397" w14:textId="77777777" w:rsidR="004848C9" w:rsidRP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C9BFF5A" w14:textId="77777777" w:rsidR="004848C9" w:rsidRPr="004B42B1" w:rsidRDefault="004848C9" w:rsidP="004848C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37A02212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Complete the quiz and exam questions on</w:t>
            </w:r>
          </w:p>
          <w:p w14:paraId="2A5B7072" w14:textId="10D57E89" w:rsidR="0048728B" w:rsidRPr="00D44FEB" w:rsidRDefault="004848C9" w:rsidP="0048728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neca 1.3.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F2C65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0386FFF4" w14:textId="74B73755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National and global resources – renewable energy</w:t>
            </w:r>
          </w:p>
          <w:p w14:paraId="354C20CB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68A1E6FF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08875E5D" w14:textId="77777777" w:rsidR="0048728B" w:rsidRPr="00B554C2" w:rsidRDefault="0048728B" w:rsidP="00487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0C0A665" w14:textId="7E54F090" w:rsidR="0048728B" w:rsidRPr="004848C9" w:rsidRDefault="0048728B" w:rsidP="009A46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</w:t>
            </w:r>
            <w:r w:rsidR="004848C9">
              <w:rPr>
                <w:rFonts w:ascii="Calibri" w:eastAsia="Times New Roman" w:hAnsi="Calibri" w:cs="Calibri"/>
                <w:sz w:val="24"/>
                <w:lang w:eastAsia="en-GB"/>
              </w:rPr>
              <w:t xml:space="preserve">on </w:t>
            </w:r>
            <w:hyperlink r:id="rId17" w:history="1">
              <w:r w:rsidR="004848C9" w:rsidRPr="002302D5">
                <w:rPr>
                  <w:rStyle w:val="Hyperlink"/>
                  <w:rFonts w:ascii="Calibri" w:eastAsia="Times New Roman" w:hAnsi="Calibri" w:cs="Calibri"/>
                  <w:sz w:val="24"/>
                  <w:lang w:eastAsia="en-GB"/>
                </w:rPr>
                <w:t>https://www.freesciencelessons.co.uk/gcse-physics-paper-1/energy/</w:t>
              </w:r>
            </w:hyperlink>
            <w:r w:rsidR="004848C9" w:rsidRPr="004848C9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  <w:p w14:paraId="1B9DB5E8" w14:textId="0C5846D9" w:rsid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66AB3FD" w14:textId="77777777" w:rsidR="004848C9" w:rsidRPr="0006567C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31A2A3D6" w14:textId="45E2664A" w:rsid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ist down the 7 main renewable energy sources. Explain briefly how each one generates electricity and then write down some advantages and disadvantages for each energy source. </w:t>
            </w:r>
          </w:p>
          <w:p w14:paraId="197AEE2A" w14:textId="1C0F8D76" w:rsid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lang w:eastAsia="en-GB"/>
              </w:rPr>
            </w:pPr>
          </w:p>
          <w:p w14:paraId="1BB2B74B" w14:textId="50B9F893" w:rsidR="004848C9" w:rsidRP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AQA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Exampro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nit 1 energy unit test</w:t>
            </w:r>
          </w:p>
          <w:p w14:paraId="07AA195D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6CF55731" w14:textId="30584882" w:rsidR="004848C9" w:rsidRPr="00E239F9" w:rsidRDefault="004848C9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  <w:tr w:rsidR="004848C9" w:rsidRPr="00E239F9" w14:paraId="2FC1BDFD" w14:textId="1B1EE478" w:rsidTr="00B72DD6">
        <w:trPr>
          <w:trHeight w:val="33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102D" w14:textId="5CD98A15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15/06</w:t>
            </w:r>
          </w:p>
          <w:p w14:paraId="6D371A51" w14:textId="23C3BA6F" w:rsidR="004848C9" w:rsidRPr="00E239F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3-5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4CC5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3F7B04FF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ulturing microorganisms </w:t>
            </w:r>
          </w:p>
          <w:p w14:paraId="6D7B85F9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6CF8B68" w14:textId="77777777" w:rsidR="004848C9" w:rsidRPr="00B554C2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323E8A0" w14:textId="77777777" w:rsidR="004848C9" w:rsidRDefault="004848C9" w:rsidP="009A46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culturing microorganisms </w:t>
            </w:r>
          </w:p>
          <w:p w14:paraId="23A025C8" w14:textId="77777777" w:rsidR="004848C9" w:rsidRDefault="004848C9" w:rsidP="009A46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51D63376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1810C7D" w14:textId="77777777" w:rsidR="004848C9" w:rsidRPr="004B42B1" w:rsidRDefault="004848C9" w:rsidP="004848C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6EC8C9FC" w14:textId="77777777" w:rsidR="004848C9" w:rsidRPr="004B42B1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7F9B9B1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2557991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4258758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EC6025F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D55FAB0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67EF54D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F9549C3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D3B9FEB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372F1A8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BAD9A76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E0B984D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FF73EA0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B2A655B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47F16BF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5F9831E" w14:textId="5C1EAA32" w:rsidR="004848C9" w:rsidRPr="00BC682F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6A30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742E943E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ulturing microorganisms – Required practical</w:t>
            </w:r>
          </w:p>
          <w:p w14:paraId="39FA0270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73C5C87" w14:textId="77777777" w:rsidR="004848C9" w:rsidRPr="00B554C2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1B678B6" w14:textId="77777777" w:rsidR="004848C9" w:rsidRPr="00504332" w:rsidRDefault="004848C9" w:rsidP="009A46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6" w:hanging="397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Watch the video showing the required practical method </w:t>
            </w:r>
            <w:r>
              <w:t xml:space="preserve"> </w:t>
            </w:r>
            <w:hyperlink r:id="rId18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  <w:lang w:eastAsia="en-GB"/>
                </w:rPr>
                <w:t>https://www.youtube.com/watch?v=sI2Dp5fNdDY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0041DDE0" w14:textId="77777777" w:rsidR="004848C9" w:rsidRPr="00E239F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79E9824F" w14:textId="77777777" w:rsidR="004848C9" w:rsidRPr="0006567C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0E3909CA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3D393A43" w14:textId="77777777" w:rsidR="004848C9" w:rsidRDefault="004848C9" w:rsidP="009A46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577CF8CD" w14:textId="77777777" w:rsidR="004848C9" w:rsidRPr="00FF5988" w:rsidRDefault="004848C9" w:rsidP="009A46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397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7061AFDB" w14:textId="77777777" w:rsidR="004848C9" w:rsidRPr="0006567C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6EA44729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0028131C" w14:textId="50B85E71" w:rsidR="004848C9" w:rsidRPr="00C75214" w:rsidRDefault="004848C9" w:rsidP="004848C9">
            <w:pPr>
              <w:spacing w:after="0" w:line="240" w:lineRule="auto"/>
              <w:rPr>
                <w:rFonts w:eastAsia="Times New Roman" w:cstheme="minorHAnsi"/>
                <w:sz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11FC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A63DD7E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Group 7 -Halogens</w:t>
            </w:r>
          </w:p>
          <w:p w14:paraId="143508A9" w14:textId="77777777" w:rsidR="004848C9" w:rsidRPr="00B554C2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19A05B9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Group Halogens</w:t>
            </w:r>
          </w:p>
          <w:p w14:paraId="1CDA6B3E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250E59F" w14:textId="77777777" w:rsidR="004848C9" w:rsidRPr="004B42B1" w:rsidRDefault="004848C9" w:rsidP="004848C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*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</w:t>
            </w:r>
          </w:p>
          <w:p w14:paraId="7485ABCC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1.)  Write down the trend shown in reactivity as you move down group 1 in the periodic table, the trend in colour and the density of the elements in group 7 as you move from F to I.</w:t>
            </w:r>
          </w:p>
          <w:p w14:paraId="471CA34D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) Draw out the electron configuration of the first 3 elements in group 7.</w:t>
            </w:r>
          </w:p>
          <w:p w14:paraId="30B1AAFF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3.) Use the electron configurations to explain the properties of reactivity and density for group 7.</w:t>
            </w:r>
          </w:p>
          <w:p w14:paraId="4D2C0292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C6B6D76" w14:textId="77777777" w:rsidR="004848C9" w:rsidRPr="00B72DD6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0531A37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F217B5B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C71BA5E" w14:textId="211F25EF" w:rsidR="004848C9" w:rsidRPr="00BC682F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4797B2E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3777D49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Group 0 – Noble gases</w:t>
            </w:r>
          </w:p>
          <w:p w14:paraId="2A0E30BD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D70869E" w14:textId="77777777" w:rsidR="004848C9" w:rsidRPr="00B554C2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0E951EF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–</w:t>
            </w:r>
            <w:r w:rsidRPr="007531D3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Group 0.</w:t>
            </w:r>
          </w:p>
          <w:p w14:paraId="71F92573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E1E8EA1" w14:textId="77777777" w:rsidR="004848C9" w:rsidRPr="004B42B1" w:rsidRDefault="004848C9" w:rsidP="004848C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7552BF61" w14:textId="77777777" w:rsidR="004848C9" w:rsidRPr="004B42B1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0284E70D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FA0861C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C45B658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Research work </w:t>
            </w:r>
          </w:p>
          <w:p w14:paraId="69711419" w14:textId="77777777" w:rsidR="004848C9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Find a use for each of the noble gases. </w:t>
            </w:r>
          </w:p>
          <w:p w14:paraId="321D03E3" w14:textId="77777777" w:rsidR="004848C9" w:rsidRPr="00B72DD6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Evaluate why the properties of each gas makes it suitable for its use. </w:t>
            </w:r>
          </w:p>
          <w:p w14:paraId="1652E3A3" w14:textId="77777777" w:rsidR="004848C9" w:rsidRPr="00E239F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7451AC8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112145D9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National and global </w:t>
            </w:r>
            <w:proofErr w:type="gramStart"/>
            <w:r>
              <w:rPr>
                <w:rFonts w:ascii="Calibri" w:eastAsia="Times New Roman" w:hAnsi="Calibri" w:cs="Calibri"/>
                <w:sz w:val="24"/>
                <w:lang w:eastAsia="en-GB"/>
              </w:rPr>
              <w:t>resources :non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renewable energy</w:t>
            </w:r>
          </w:p>
          <w:p w14:paraId="44814B7B" w14:textId="77777777" w:rsidR="004848C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2F39899F" w14:textId="77777777" w:rsidR="004848C9" w:rsidRPr="00B554C2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D616DBB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A445F"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top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1 – National and global resources</w:t>
            </w:r>
          </w:p>
          <w:p w14:paraId="2DBB7806" w14:textId="77777777" w:rsidR="004848C9" w:rsidRP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BF856E6" w14:textId="77777777" w:rsidR="004848C9" w:rsidRPr="004B42B1" w:rsidRDefault="004848C9" w:rsidP="004848C9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12A6B6D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Complete the quiz and exam questions on</w:t>
            </w:r>
          </w:p>
          <w:p w14:paraId="3A332F0D" w14:textId="63682570" w:rsidR="004848C9" w:rsidRPr="00E239F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neca 1.3.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D7128A8" w14:textId="77777777" w:rsidR="004848C9" w:rsidRDefault="004848C9" w:rsidP="004848C9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9318F3E" w14:textId="77777777" w:rsidR="004848C9" w:rsidRDefault="004848C9" w:rsidP="0048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National and global resources – renewable energy</w:t>
            </w:r>
          </w:p>
          <w:p w14:paraId="2D51320A" w14:textId="77777777" w:rsidR="004848C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1EF96E6B" w14:textId="77777777" w:rsidR="004848C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620DCEF8" w14:textId="77777777" w:rsidR="004848C9" w:rsidRPr="00B554C2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6C9E09A" w14:textId="77777777" w:rsidR="004848C9" w:rsidRPr="004848C9" w:rsidRDefault="004848C9" w:rsidP="009A46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on </w:t>
            </w:r>
            <w:hyperlink r:id="rId19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lang w:eastAsia="en-GB"/>
                </w:rPr>
                <w:t>https://www.freesciencelessons.co.uk/gcse-physics-paper-1/energy/</w:t>
              </w:r>
            </w:hyperlink>
            <w:r w:rsidRPr="004848C9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  <w:p w14:paraId="49BA4BFC" w14:textId="77777777" w:rsid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B01ECCC" w14:textId="77777777" w:rsidR="004848C9" w:rsidRPr="0006567C" w:rsidRDefault="004848C9" w:rsidP="00484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63E61750" w14:textId="77777777" w:rsid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ist down the 7 main renewable energy sources. Explain briefly how each one generates electricity and then write down some advantages and disadvantages for each energy source. </w:t>
            </w:r>
          </w:p>
          <w:p w14:paraId="0D1943AA" w14:textId="77777777" w:rsid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lang w:eastAsia="en-GB"/>
              </w:rPr>
            </w:pPr>
          </w:p>
          <w:p w14:paraId="1D457DF1" w14:textId="77777777" w:rsidR="004848C9" w:rsidRPr="004848C9" w:rsidRDefault="004848C9" w:rsidP="004848C9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AQA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Exampro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nit 1 energy unit test</w:t>
            </w:r>
          </w:p>
          <w:p w14:paraId="0DFD4E56" w14:textId="77777777" w:rsidR="004848C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0B2F9834" w14:textId="77777777" w:rsidR="004848C9" w:rsidRPr="00E239F9" w:rsidRDefault="004848C9" w:rsidP="004848C9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  <w:tr w:rsidR="0048728B" w:rsidRPr="00E239F9" w14:paraId="32D43DFE" w14:textId="77777777" w:rsidTr="00B72DD6">
        <w:trPr>
          <w:trHeight w:val="33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3B39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AF81" w14:textId="77777777" w:rsidR="0048728B" w:rsidRPr="008D19BA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D1BD" w14:textId="77777777" w:rsidR="0048728B" w:rsidRPr="00E239F9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0C76" w14:textId="77777777" w:rsidR="0048728B" w:rsidRPr="008D19BA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069EBAD" w14:textId="77777777" w:rsidR="0048728B" w:rsidRPr="008D19BA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A831965" w14:textId="77777777" w:rsidR="0048728B" w:rsidRPr="008D19BA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27237D2" w14:textId="77777777" w:rsidR="0048728B" w:rsidRPr="008D19BA" w:rsidRDefault="0048728B" w:rsidP="0048728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</w:tr>
      <w:tr w:rsidR="0048728B" w:rsidRPr="00E239F9" w14:paraId="012AF263" w14:textId="77777777" w:rsidTr="00B72DD6">
        <w:trPr>
          <w:trHeight w:val="8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D67C" w14:textId="77777777" w:rsidR="0048728B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09F8" w14:textId="77777777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4E68" w14:textId="77777777" w:rsidR="0048728B" w:rsidRPr="00E239F9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A10E" w14:textId="77777777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91758B" w14:textId="77777777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573F11" w14:textId="77777777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1B6CD4" w14:textId="77777777" w:rsidR="0048728B" w:rsidRPr="008D19BA" w:rsidRDefault="0048728B" w:rsidP="0048728B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</w:p>
        </w:tc>
      </w:tr>
    </w:tbl>
    <w:p w14:paraId="688520FA" w14:textId="3C34031A" w:rsidR="00E239F9" w:rsidRPr="00E239F9" w:rsidRDefault="00E239F9" w:rsidP="00E239F9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GB"/>
        </w:rPr>
      </w:pPr>
    </w:p>
    <w:tbl>
      <w:tblPr>
        <w:tblpPr w:leftFromText="180" w:rightFromText="180" w:vertAnchor="page" w:horzAnchor="margin" w:tblpXSpec="center" w:tblpY="1375"/>
        <w:tblW w:w="16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692"/>
        <w:gridCol w:w="2446"/>
        <w:gridCol w:w="2446"/>
        <w:gridCol w:w="2437"/>
        <w:gridCol w:w="2437"/>
        <w:gridCol w:w="2437"/>
      </w:tblGrid>
      <w:tr w:rsidR="004B3A9E" w:rsidRPr="00E239F9" w14:paraId="29AF47D8" w14:textId="77777777" w:rsidTr="00423385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2464" w14:textId="21959327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22/06</w:t>
            </w:r>
          </w:p>
          <w:p w14:paraId="0EC70C6A" w14:textId="77777777" w:rsidR="004B3A9E" w:rsidRPr="00E239F9" w:rsidRDefault="004B3A9E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1 &amp; 2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4C25" w14:textId="77777777" w:rsidR="000221A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0221AE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33AC2FAB" w14:textId="46007CEB" w:rsidR="004B3A9E" w:rsidRDefault="000221AE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hromosomes and mitosis</w:t>
            </w:r>
          </w:p>
          <w:p w14:paraId="6FAD931A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0F1406F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3675857" w14:textId="0D8EDE3B" w:rsidR="000221AE" w:rsidRPr="000221AE" w:rsidRDefault="000221AE" w:rsidP="009A46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plant defences</w:t>
            </w:r>
          </w:p>
          <w:p w14:paraId="5EB4EDA7" w14:textId="6F35074B" w:rsidR="000221AE" w:rsidRPr="000221AE" w:rsidRDefault="000221AE" w:rsidP="009A46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5E0DF6CF" w14:textId="77777777" w:rsidR="000221AE" w:rsidRPr="008113E3" w:rsidRDefault="000221AE" w:rsidP="000221AE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8C2468E" w14:textId="77777777" w:rsidR="000221AE" w:rsidRPr="004B42B1" w:rsidRDefault="000221AE" w:rsidP="000221AE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301989E2" w14:textId="3086A301" w:rsidR="000221AE" w:rsidRDefault="000221AE" w:rsidP="000221A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386D05C9" w14:textId="4983B6C0" w:rsidR="000221AE" w:rsidRDefault="000221AE" w:rsidP="000221A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D06CF92" w14:textId="518A7EB9" w:rsidR="000221AE" w:rsidRPr="000221AE" w:rsidRDefault="000221AE" w:rsidP="009A4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2.1</w:t>
            </w:r>
          </w:p>
          <w:p w14:paraId="079F32DB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16EB0D6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E82BAD7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8468D51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5A83F25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28B4103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349F060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5AB8EC5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1910DFC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4D23E09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AFAB" w14:textId="15AB9570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E239F9"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  Topic </w:t>
            </w:r>
            <w:r w:rsidR="000221AE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C3A0923" w14:textId="725E8927" w:rsidR="004B3A9E" w:rsidRDefault="000221AE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Stem Cells</w:t>
            </w:r>
          </w:p>
          <w:p w14:paraId="097D71A3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2C7D3FAD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C0091EF" w14:textId="3F2C42C6" w:rsidR="004B3A9E" w:rsidRDefault="004B3A9E" w:rsidP="009A46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6" w:hanging="426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</w:t>
            </w:r>
            <w:r w:rsidR="000221AE">
              <w:rPr>
                <w:rFonts w:ascii="Calibri" w:eastAsia="Times New Roman" w:hAnsi="Calibri" w:cs="Calibri"/>
                <w:sz w:val="24"/>
                <w:lang w:eastAsia="en-GB"/>
              </w:rPr>
              <w:t>stem cells</w:t>
            </w:r>
          </w:p>
          <w:p w14:paraId="0CBF98B9" w14:textId="77777777" w:rsidR="004B3A9E" w:rsidRPr="008113E3" w:rsidRDefault="004B3A9E" w:rsidP="00423385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D52BBC3" w14:textId="77777777" w:rsidR="004B3A9E" w:rsidRPr="004B42B1" w:rsidRDefault="004B3A9E" w:rsidP="00423385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9F9F76A" w14:textId="71BBB6AB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95B9FFA" w14:textId="5B151C5A" w:rsidR="000221AE" w:rsidRDefault="000221A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341CAC2" w14:textId="5BDA9FD6" w:rsidR="000221AE" w:rsidRDefault="000221A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</w:t>
            </w:r>
          </w:p>
          <w:p w14:paraId="6D32CC2D" w14:textId="65D0CF4D" w:rsidR="000221AE" w:rsidRDefault="000221A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orksheet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en-GB"/>
              </w:rPr>
              <w:t>Bio_stemcells_H</w:t>
            </w:r>
            <w:proofErr w:type="spell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  <w:p w14:paraId="6AA42C1D" w14:textId="77777777" w:rsidR="000221AE" w:rsidRPr="0006567C" w:rsidRDefault="000221AE" w:rsidP="000221AE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pupils do not need to print off the worksheet. They can complete on any paper/format and send through to their 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class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eacher.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 </w:t>
            </w:r>
          </w:p>
          <w:p w14:paraId="16ADADE4" w14:textId="77777777" w:rsidR="000221AE" w:rsidRPr="000221AE" w:rsidRDefault="000221A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180A979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4839" w14:textId="5CE6AB9C" w:rsidR="004B3A9E" w:rsidRPr="00DC50FC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inherit" w:eastAsia="Times New Roman" w:hAnsi="inherit" w:cs="Calibri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DC50FC" w:rsidRPr="00DC50FC">
              <w:rPr>
                <w:rFonts w:ascii="inherit" w:eastAsia="Times New Roman" w:hAnsi="inherit" w:cs="Calibri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6957CE8" w14:textId="6B962E16" w:rsidR="004B3A9E" w:rsidRP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ansition Elements</w:t>
            </w:r>
          </w:p>
          <w:p w14:paraId="0284B3D1" w14:textId="77777777" w:rsidR="00DC50FC" w:rsidRP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3FE5BD27" w14:textId="7B72E9EA" w:rsidR="004B3A9E" w:rsidRPr="00DC50FC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Knowledge Tasks:</w:t>
            </w:r>
          </w:p>
          <w:p w14:paraId="6F05DACB" w14:textId="03FA4DD9" w:rsidR="00DC50FC" w:rsidRPr="00DC50FC" w:rsidRDefault="00DC50FC" w:rsidP="009A46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atch the video tutorial on MYGCSE science o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ransition metals</w:t>
            </w:r>
          </w:p>
          <w:p w14:paraId="4EA79807" w14:textId="77777777" w:rsidR="00DC50FC" w:rsidRPr="00DC50FC" w:rsidRDefault="00DC50FC" w:rsidP="00DC50FC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E802F2B" w14:textId="77777777" w:rsidR="00DC50FC" w:rsidRPr="00DC50FC" w:rsidRDefault="00DC50FC" w:rsidP="00DC50FC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669E4A4D" w14:textId="5E665725" w:rsidR="00DC50FC" w:rsidRPr="00DC50FC" w:rsidRDefault="00DC50FC" w:rsidP="00DC50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Complete the quiz and exam questions on </w:t>
            </w: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72A0A66" w14:textId="42DDAA5F" w:rsidR="00DC50FC" w:rsidRPr="00DC50FC" w:rsidRDefault="00DC50FC" w:rsidP="00DC50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CDDC4A5" w14:textId="2BE80278" w:rsidR="00DC50FC" w:rsidRPr="00DC50FC" w:rsidRDefault="00DC50FC" w:rsidP="009A46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1.11</w:t>
            </w:r>
          </w:p>
          <w:p w14:paraId="4FD749F1" w14:textId="77777777" w:rsidR="00DC50FC" w:rsidRP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425E98C6" w14:textId="0793E57B" w:rsidR="004B3A9E" w:rsidRP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Extension: </w:t>
            </w:r>
          </w:p>
          <w:p w14:paraId="46144235" w14:textId="6C009B22" w:rsidR="00DC50FC" w:rsidRP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QA </w:t>
            </w:r>
            <w:proofErr w:type="spellStart"/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ro</w:t>
            </w:r>
            <w:proofErr w:type="spellEnd"/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opic test 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tomic structure</w:t>
            </w:r>
          </w:p>
          <w:p w14:paraId="73E765B9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1EE3A50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A69FF08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8DAB245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8BC8065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3E08BCF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3EA9878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6160FF9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4AC3973" w14:textId="69E80BB5" w:rsidR="00DC50FC" w:rsidRP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499C3" w14:textId="3CF52B9F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DC50FC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3D2BB564" w14:textId="58DFECA8" w:rsidR="004B3A9E" w:rsidRDefault="00DC50FC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onic Bonding</w:t>
            </w:r>
          </w:p>
          <w:p w14:paraId="50DA9837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D0E5C7B" w14:textId="224FE5EC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635FF47" w14:textId="216DDFE1" w:rsidR="00DC50FC" w:rsidRDefault="00DC50FC" w:rsidP="009A46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8" w:hanging="283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</w:t>
            </w:r>
            <w:r w:rsidR="004D2387">
              <w:rPr>
                <w:rFonts w:ascii="Calibri" w:eastAsia="Times New Roman" w:hAnsi="Calibri" w:cs="Calibri"/>
                <w:sz w:val="24"/>
                <w:lang w:eastAsia="en-GB"/>
              </w:rPr>
              <w:t>ionic bonding</w:t>
            </w:r>
          </w:p>
          <w:p w14:paraId="6E344488" w14:textId="3C88F98C" w:rsidR="00DC50FC" w:rsidRPr="00DC50FC" w:rsidRDefault="00DC50FC" w:rsidP="009A46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8" w:hanging="283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3EFC5892" w14:textId="71DEB00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242A64B1" w14:textId="77777777" w:rsidR="00DC50FC" w:rsidRPr="00DC50FC" w:rsidRDefault="00DC50FC" w:rsidP="00DC50FC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9659A4B" w14:textId="3F949DC9" w:rsidR="00DC50FC" w:rsidRPr="00DC50FC" w:rsidRDefault="00DC50FC" w:rsidP="00DC50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Complete the quiz and exam questions on </w:t>
            </w: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0713F854" w14:textId="77777777" w:rsidR="00DC50FC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CD58E8B" w14:textId="2FBF05E4" w:rsidR="00DC50FC" w:rsidRDefault="004B3A9E" w:rsidP="00DC50FC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 </w:t>
            </w:r>
          </w:p>
          <w:p w14:paraId="665C9A6C" w14:textId="496346B4" w:rsidR="004B3A9E" w:rsidRDefault="00DC50FC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raw out diagrams of the ions in the following ionic bonds:</w:t>
            </w:r>
          </w:p>
          <w:p w14:paraId="009C47D4" w14:textId="67601AB4" w:rsidR="00DC50FC" w:rsidRDefault="00DC50FC" w:rsidP="009A46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Sodium chloride</w:t>
            </w:r>
          </w:p>
          <w:p w14:paraId="6CED6599" w14:textId="28285402" w:rsidR="00DC50FC" w:rsidRDefault="00DC50FC" w:rsidP="009A46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agnesium Oxide</w:t>
            </w:r>
          </w:p>
          <w:p w14:paraId="2E2BA2ED" w14:textId="77777777" w:rsidR="00DC50FC" w:rsidRPr="00DC50FC" w:rsidRDefault="00DC50FC" w:rsidP="00DC50F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99D04AB" w14:textId="77777777" w:rsidR="004B3A9E" w:rsidRPr="00E239F9" w:rsidRDefault="004B3A9E" w:rsidP="00423385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8C905" w14:textId="46DF22A4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4D2387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1CD4A7CD" w14:textId="46E0AE56" w:rsidR="004B3A9E" w:rsidRDefault="004D2387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troduction to electricity</w:t>
            </w:r>
          </w:p>
          <w:p w14:paraId="26CD9D71" w14:textId="0F327F2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F44A86D" w14:textId="0815611E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Read through the notes on BBC bitesize website:</w:t>
            </w:r>
          </w:p>
          <w:p w14:paraId="373B6C14" w14:textId="79E0AEE3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hyperlink r:id="rId20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lang w:eastAsia="en-GB"/>
                </w:rPr>
                <w:t>https://www.bbc.co.uk/bitesize/guides/zpdtv9q/revision/1</w:t>
              </w:r>
            </w:hyperlink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  <w:p w14:paraId="3BA23B31" w14:textId="59C5A309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E03547E" w14:textId="77777777" w:rsidR="004D2387" w:rsidRDefault="004D2387" w:rsidP="004D2387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 </w:t>
            </w:r>
          </w:p>
          <w:p w14:paraId="0E0C811D" w14:textId="74E00B44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From memory, now try to draw down the circuit symbols for:</w:t>
            </w:r>
          </w:p>
          <w:p w14:paraId="1D101253" w14:textId="5A128EC7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lamp/bulb</w:t>
            </w:r>
          </w:p>
          <w:p w14:paraId="14FC5C82" w14:textId="0C5ECDFF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- Switch</w:t>
            </w:r>
          </w:p>
          <w:p w14:paraId="2C1155DA" w14:textId="67B4D63C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Cell </w:t>
            </w:r>
          </w:p>
          <w:p w14:paraId="1F8BB21C" w14:textId="07A7D137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Battery</w:t>
            </w:r>
          </w:p>
          <w:p w14:paraId="4C11EECA" w14:textId="0EB5B4F3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Ammeter</w:t>
            </w:r>
          </w:p>
          <w:p w14:paraId="6BEB81D3" w14:textId="438CB84B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Voltmeter</w:t>
            </w:r>
          </w:p>
          <w:p w14:paraId="4750708B" w14:textId="209EB059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Diode</w:t>
            </w:r>
          </w:p>
          <w:p w14:paraId="02DFFCBC" w14:textId="40425F5F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Thermistor</w:t>
            </w:r>
          </w:p>
          <w:p w14:paraId="2A2A32F4" w14:textId="2C9AE414" w:rsidR="004D2387" w:rsidRDefault="004D2387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Resistor </w:t>
            </w:r>
          </w:p>
          <w:p w14:paraId="4D2C9EF1" w14:textId="3237E056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LDR</w:t>
            </w:r>
          </w:p>
          <w:p w14:paraId="05926368" w14:textId="24A61045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LED</w:t>
            </w:r>
          </w:p>
          <w:p w14:paraId="11CAF66B" w14:textId="325C280F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479A257" w14:textId="7BCD2A1F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From memory, try to write the units for the following:</w:t>
            </w:r>
          </w:p>
          <w:p w14:paraId="08D5D629" w14:textId="239DBA4D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current</w:t>
            </w:r>
          </w:p>
          <w:p w14:paraId="4B918ABA" w14:textId="07DA7442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potential difference</w:t>
            </w:r>
          </w:p>
          <w:p w14:paraId="5761AEE5" w14:textId="62AAAF3D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resistance</w:t>
            </w:r>
          </w:p>
          <w:p w14:paraId="32AA997F" w14:textId="512BA028" w:rsidR="004B3A9E" w:rsidRP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Charg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F71CE" w14:textId="27172F44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C8439F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124DCF6B" w14:textId="69A66361" w:rsidR="004B3A9E" w:rsidRDefault="00C8439F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Series and parallel circuits</w:t>
            </w:r>
          </w:p>
          <w:p w14:paraId="2A78FA57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5C7B11C" w14:textId="787B4D2B" w:rsidR="00C8439F" w:rsidRDefault="00C8439F" w:rsidP="009A46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series and parallel circuits</w:t>
            </w:r>
          </w:p>
          <w:p w14:paraId="18E261EE" w14:textId="77777777" w:rsidR="00C8439F" w:rsidRPr="00DC50FC" w:rsidRDefault="00C8439F" w:rsidP="009A46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8" w:hanging="283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7910BBBE" w14:textId="14A62AE1" w:rsidR="004B3A9E" w:rsidRPr="00C8439F" w:rsidRDefault="004B3A9E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C8439F">
              <w:rPr>
                <w:rFonts w:ascii="Calibri" w:eastAsia="Times New Roman" w:hAnsi="Calibri" w:cs="Calibri"/>
                <w:sz w:val="24"/>
                <w:lang w:eastAsia="en-GB"/>
              </w:rPr>
              <w:t>.</w:t>
            </w:r>
          </w:p>
          <w:p w14:paraId="11FF4E27" w14:textId="77777777" w:rsidR="004B3A9E" w:rsidRPr="004B42B1" w:rsidRDefault="004B3A9E" w:rsidP="00423385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30924F14" w14:textId="04AC6E2B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="004B3A9E"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="004B3A9E"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="004B3A9E"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660B10C1" w14:textId="77777777" w:rsidR="00C8439F" w:rsidRPr="00DC50FC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7F08A14" w14:textId="7099AD74" w:rsidR="00C8439F" w:rsidRPr="00C8439F" w:rsidRDefault="00C8439F" w:rsidP="009A46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8439F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 w:rsidRPr="00C8439F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task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3.3 and 2.3.5</w:t>
            </w:r>
          </w:p>
          <w:p w14:paraId="63FB08ED" w14:textId="77777777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B46A610" w14:textId="105D9872" w:rsidR="00C8439F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1ADFECA" w14:textId="77777777" w:rsidR="00C8439F" w:rsidRPr="004B42B1" w:rsidRDefault="00C8439F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04E12256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4BEEF80F" w14:textId="77777777" w:rsidR="004B3A9E" w:rsidRPr="00E239F9" w:rsidRDefault="004B3A9E" w:rsidP="00423385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  <w:tr w:rsidR="00C8439F" w:rsidRPr="00E239F9" w14:paraId="2D01C0A4" w14:textId="77777777" w:rsidTr="00423385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EA1" w14:textId="5E944046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22/06</w:t>
            </w:r>
          </w:p>
          <w:p w14:paraId="48C66311" w14:textId="77777777" w:rsidR="00C8439F" w:rsidRPr="00E239F9" w:rsidRDefault="00C8439F" w:rsidP="00C8439F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3-5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0136" w14:textId="77777777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68CE41A4" w14:textId="77777777" w:rsidR="00C8439F" w:rsidRDefault="00C8439F" w:rsidP="00C84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hromosomes and mitosis</w:t>
            </w:r>
          </w:p>
          <w:p w14:paraId="4BB9264A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8FECC70" w14:textId="77777777" w:rsidR="00C8439F" w:rsidRPr="00B554C2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1F59937" w14:textId="77777777" w:rsidR="00C8439F" w:rsidRPr="000221AE" w:rsidRDefault="00C8439F" w:rsidP="009A46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plant defences</w:t>
            </w:r>
          </w:p>
          <w:p w14:paraId="4603931E" w14:textId="77777777" w:rsidR="00C8439F" w:rsidRPr="000221AE" w:rsidRDefault="00C8439F" w:rsidP="009A46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122FD253" w14:textId="77777777" w:rsidR="00C8439F" w:rsidRPr="008113E3" w:rsidRDefault="00C8439F" w:rsidP="00C8439F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FA47E43" w14:textId="77777777" w:rsidR="00C8439F" w:rsidRPr="004B42B1" w:rsidRDefault="00C8439F" w:rsidP="00C8439F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748CAE72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540D510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DE9B4D6" w14:textId="77777777" w:rsidR="00C8439F" w:rsidRPr="000221AE" w:rsidRDefault="00C8439F" w:rsidP="009A4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221AE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eneca</w:t>
            </w:r>
            <w:r w:rsidRPr="000221A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topic 1.2.1</w:t>
            </w:r>
          </w:p>
          <w:p w14:paraId="29CB39EE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47A1E2C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BE47F77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7FAA6E9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5E218B4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DDA85FD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352F129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FFA78D9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6FB1D8E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AA9D330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017A2FF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5D4B9D9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CEA8FEC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4B0A954" w14:textId="77777777" w:rsidR="00C8439F" w:rsidRPr="00BC682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1160" w14:textId="77777777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E239F9"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  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2E473C3C" w14:textId="77777777" w:rsidR="00C8439F" w:rsidRDefault="00C8439F" w:rsidP="00C84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Stem Cells</w:t>
            </w:r>
          </w:p>
          <w:p w14:paraId="7DDE91A6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E8694EC" w14:textId="77777777" w:rsidR="00C8439F" w:rsidRPr="00B554C2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C0C193E" w14:textId="77777777" w:rsidR="00C8439F" w:rsidRDefault="00C8439F" w:rsidP="009A46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66" w:hanging="426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stem cells</w:t>
            </w:r>
          </w:p>
          <w:p w14:paraId="273154DD" w14:textId="77777777" w:rsidR="00C8439F" w:rsidRPr="008113E3" w:rsidRDefault="00C8439F" w:rsidP="00C8439F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A916725" w14:textId="77777777" w:rsidR="00C8439F" w:rsidRPr="004B42B1" w:rsidRDefault="00C8439F" w:rsidP="00C8439F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272ECD8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98ED09D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06E5EF74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</w:t>
            </w:r>
          </w:p>
          <w:p w14:paraId="3E1FF581" w14:textId="1C19B514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orksheet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en-GB"/>
              </w:rPr>
              <w:t>Bio_stemcells_F</w:t>
            </w:r>
            <w:proofErr w:type="spellEnd"/>
          </w:p>
          <w:p w14:paraId="6B1A30D3" w14:textId="77777777" w:rsidR="00C8439F" w:rsidRPr="0006567C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pupils do not need to print off the worksheet. They can complete on any paper/format and send through to their 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class </w:t>
            </w: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eacher.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 </w:t>
            </w:r>
          </w:p>
          <w:p w14:paraId="66CFFC1F" w14:textId="77777777" w:rsidR="00C8439F" w:rsidRPr="000221AE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3DED71F" w14:textId="77777777" w:rsidR="00C8439F" w:rsidRPr="00C75214" w:rsidRDefault="00C8439F" w:rsidP="00C8439F">
            <w:pPr>
              <w:spacing w:after="0" w:line="240" w:lineRule="auto"/>
              <w:rPr>
                <w:rFonts w:eastAsia="Times New Roman" w:cstheme="minorHAnsi"/>
                <w:sz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3EA4" w14:textId="77777777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330CC7F6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Transition Elements</w:t>
            </w:r>
          </w:p>
          <w:p w14:paraId="0C5FEC8E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702C24D" w14:textId="77777777" w:rsidR="00C8439F" w:rsidRPr="00B554C2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FE4DF16" w14:textId="17AEDE24" w:rsidR="00C8439F" w:rsidRDefault="00C8439F" w:rsidP="009A466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30" w:hanging="425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transition metals</w:t>
            </w:r>
          </w:p>
          <w:p w14:paraId="2A4F240A" w14:textId="77777777" w:rsidR="00C8439F" w:rsidRPr="008113E3" w:rsidRDefault="00C8439F" w:rsidP="00C8439F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9264D54" w14:textId="77777777" w:rsidR="00C8439F" w:rsidRPr="004B42B1" w:rsidRDefault="00C8439F" w:rsidP="00C8439F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D71641D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521A62C8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94C7FFA" w14:textId="77777777" w:rsidR="00C8439F" w:rsidRPr="00DC50FC" w:rsidRDefault="00C8439F" w:rsidP="009A466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284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1.11</w:t>
            </w:r>
          </w:p>
          <w:p w14:paraId="66D6742F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28848F8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164572A" w14:textId="77777777" w:rsidR="00C8439F" w:rsidRPr="00DC50FC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Extension: </w:t>
            </w:r>
          </w:p>
          <w:p w14:paraId="3170D6E0" w14:textId="77777777" w:rsidR="00C8439F" w:rsidRPr="00DC50FC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QA </w:t>
            </w:r>
            <w:proofErr w:type="spellStart"/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ro</w:t>
            </w:r>
            <w:proofErr w:type="spellEnd"/>
            <w:r w:rsidRPr="00DC50F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opic test 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tomic structure</w:t>
            </w:r>
          </w:p>
          <w:p w14:paraId="7128D526" w14:textId="617577F8" w:rsidR="00C8439F" w:rsidRPr="00DC50FC" w:rsidRDefault="00C8439F" w:rsidP="00C8439F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1AC471" w14:textId="77777777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3EEEDCE5" w14:textId="77777777" w:rsidR="00C8439F" w:rsidRDefault="00C8439F" w:rsidP="00C84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onic Bonding</w:t>
            </w:r>
          </w:p>
          <w:p w14:paraId="6C9D1FB8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2D6D09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60C859F" w14:textId="067CDC7D" w:rsidR="00C8439F" w:rsidRDefault="00C8439F" w:rsidP="009A46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ionic bonding</w:t>
            </w:r>
          </w:p>
          <w:p w14:paraId="096F0606" w14:textId="77777777" w:rsidR="00C8439F" w:rsidRPr="00DC50FC" w:rsidRDefault="00C8439F" w:rsidP="009A46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8" w:hanging="283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0346BED1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C1318F7" w14:textId="77777777" w:rsidR="00C8439F" w:rsidRPr="00DC50FC" w:rsidRDefault="00C8439F" w:rsidP="00C8439F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13B188B0" w14:textId="77777777" w:rsidR="00C8439F" w:rsidRPr="00DC50FC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Complete the quiz and exam questions on </w:t>
            </w:r>
            <w:r w:rsidRPr="00DC50FC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DC50FC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CD580F6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5C1199C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 </w:t>
            </w:r>
          </w:p>
          <w:p w14:paraId="1C00510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raw out diagrams of the ions in the following ionic bonds:</w:t>
            </w:r>
          </w:p>
          <w:p w14:paraId="5330A3AD" w14:textId="77777777" w:rsidR="00C8439F" w:rsidRDefault="00C8439F" w:rsidP="009A46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Sodium chloride</w:t>
            </w:r>
          </w:p>
          <w:p w14:paraId="0C03F78C" w14:textId="77777777" w:rsidR="00C8439F" w:rsidRDefault="00C8439F" w:rsidP="009A46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agnesium Oxide</w:t>
            </w:r>
          </w:p>
          <w:p w14:paraId="2DB3924F" w14:textId="77777777" w:rsidR="00C8439F" w:rsidRPr="00E239F9" w:rsidRDefault="00C8439F" w:rsidP="00C8439F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2E5C92" w14:textId="77777777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71A22514" w14:textId="77777777" w:rsidR="00C8439F" w:rsidRDefault="00C8439F" w:rsidP="00C84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troduction to electricity</w:t>
            </w:r>
          </w:p>
          <w:p w14:paraId="74755A8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51E434F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Read through the notes on BBC bitesize website:</w:t>
            </w:r>
          </w:p>
          <w:p w14:paraId="050900F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hyperlink r:id="rId21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lang w:eastAsia="en-GB"/>
                </w:rPr>
                <w:t>https://www.bbc.co.uk/bitesize/guides/zpdtv9q/revision/1</w:t>
              </w:r>
            </w:hyperlink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  <w:p w14:paraId="4576162F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E3DF3D8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891A9F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Written work  </w:t>
            </w:r>
          </w:p>
          <w:p w14:paraId="09C09F75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From memory, now try to draw down the circuit symbols for:</w:t>
            </w:r>
          </w:p>
          <w:p w14:paraId="3DB1F3E4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lamp/bulb</w:t>
            </w:r>
          </w:p>
          <w:p w14:paraId="6EE647FE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- Switch</w:t>
            </w:r>
          </w:p>
          <w:p w14:paraId="1364D722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Cell </w:t>
            </w:r>
          </w:p>
          <w:p w14:paraId="1E9DF092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Battery</w:t>
            </w:r>
          </w:p>
          <w:p w14:paraId="2C22D3E0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Ammeter</w:t>
            </w:r>
          </w:p>
          <w:p w14:paraId="4F27131D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Voltmeter</w:t>
            </w:r>
          </w:p>
          <w:p w14:paraId="2915181A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Diode</w:t>
            </w:r>
          </w:p>
          <w:p w14:paraId="294A6BBF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Thermistor</w:t>
            </w:r>
          </w:p>
          <w:p w14:paraId="2714511C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Resistor </w:t>
            </w:r>
          </w:p>
          <w:p w14:paraId="51786707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LDR</w:t>
            </w:r>
          </w:p>
          <w:p w14:paraId="131558CE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LED</w:t>
            </w:r>
          </w:p>
          <w:p w14:paraId="34FC8179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5FFBFFE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From memory, try to write the units for the following:</w:t>
            </w:r>
          </w:p>
          <w:p w14:paraId="4F756696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current</w:t>
            </w:r>
          </w:p>
          <w:p w14:paraId="65ED773C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potential difference</w:t>
            </w:r>
          </w:p>
          <w:p w14:paraId="62042478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resistance</w:t>
            </w:r>
          </w:p>
          <w:p w14:paraId="0A14F3C4" w14:textId="3A5F4247" w:rsidR="00C8439F" w:rsidRP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- Charg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56FD50" w14:textId="77777777" w:rsidR="00C8439F" w:rsidRDefault="00C8439F" w:rsidP="00C8439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5D40ACB8" w14:textId="77777777" w:rsidR="00C8439F" w:rsidRDefault="00C8439F" w:rsidP="00C84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Series and parallel circuits</w:t>
            </w:r>
          </w:p>
          <w:p w14:paraId="152EF3B3" w14:textId="77777777" w:rsidR="00C8439F" w:rsidRPr="00B554C2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547E03C" w14:textId="77777777" w:rsidR="00C8439F" w:rsidRDefault="00C8439F" w:rsidP="009A46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series and parallel circuits</w:t>
            </w:r>
          </w:p>
          <w:p w14:paraId="71723F33" w14:textId="77777777" w:rsidR="00C8439F" w:rsidRPr="00DC50FC" w:rsidRDefault="00C8439F" w:rsidP="009A46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46EF8CD3" w14:textId="77777777" w:rsidR="00C8439F" w:rsidRP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C8439F">
              <w:rPr>
                <w:rFonts w:ascii="Calibri" w:eastAsia="Times New Roman" w:hAnsi="Calibri" w:cs="Calibri"/>
                <w:sz w:val="24"/>
                <w:lang w:eastAsia="en-GB"/>
              </w:rPr>
              <w:t>.</w:t>
            </w:r>
          </w:p>
          <w:p w14:paraId="6EFA59E2" w14:textId="77777777" w:rsidR="00C8439F" w:rsidRPr="004B42B1" w:rsidRDefault="00C8439F" w:rsidP="00C8439F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15572E2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C91B215" w14:textId="77777777" w:rsidR="00C8439F" w:rsidRPr="00DC50FC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0C69A068" w14:textId="77777777" w:rsidR="00C8439F" w:rsidRPr="00C8439F" w:rsidRDefault="00C8439F" w:rsidP="009A466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8439F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 w:rsidRPr="00C8439F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task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3.3 and 2.3.5</w:t>
            </w:r>
          </w:p>
          <w:p w14:paraId="4B3B61EA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0282753" w14:textId="77777777" w:rsidR="00C8439F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F796268" w14:textId="77777777" w:rsidR="00C8439F" w:rsidRPr="004B42B1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EC12604" w14:textId="77777777" w:rsidR="00C8439F" w:rsidRPr="00E239F9" w:rsidRDefault="00C8439F" w:rsidP="00C84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1FDE44CA" w14:textId="77777777" w:rsidR="00C8439F" w:rsidRPr="00E239F9" w:rsidRDefault="00C8439F" w:rsidP="00C8439F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</w:tbl>
    <w:p w14:paraId="37482374" w14:textId="77777777" w:rsidR="004B3A9E" w:rsidRPr="00E239F9" w:rsidRDefault="004B3A9E" w:rsidP="004B3A9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GB"/>
        </w:rPr>
      </w:pPr>
    </w:p>
    <w:tbl>
      <w:tblPr>
        <w:tblpPr w:leftFromText="180" w:rightFromText="180" w:vertAnchor="page" w:horzAnchor="margin" w:tblpXSpec="center" w:tblpY="1375"/>
        <w:tblW w:w="16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692"/>
        <w:gridCol w:w="2446"/>
        <w:gridCol w:w="2446"/>
        <w:gridCol w:w="2437"/>
        <w:gridCol w:w="2437"/>
        <w:gridCol w:w="2437"/>
      </w:tblGrid>
      <w:tr w:rsidR="004B3A9E" w:rsidRPr="00E239F9" w14:paraId="13D5D6A4" w14:textId="77777777" w:rsidTr="00423385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B518" w14:textId="3F64D5B7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29/06</w:t>
            </w:r>
          </w:p>
          <w:p w14:paraId="769D398D" w14:textId="77777777" w:rsidR="004B3A9E" w:rsidRPr="00E239F9" w:rsidRDefault="004B3A9E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1 &amp; 2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BC47" w14:textId="272D2A93" w:rsidR="004B3A9E" w:rsidRDefault="006B669B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Topic 1</w:t>
            </w:r>
          </w:p>
          <w:p w14:paraId="3F04B28E" w14:textId="2EC5518D" w:rsidR="004B3A9E" w:rsidRDefault="006B669B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vement in cells - diffusion</w:t>
            </w:r>
          </w:p>
          <w:p w14:paraId="3242C55B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69A10BF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7D015B1" w14:textId="3F3834ED" w:rsidR="006B669B" w:rsidRDefault="006B669B" w:rsidP="009A46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6" w:hanging="316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diffusion</w:t>
            </w:r>
          </w:p>
          <w:p w14:paraId="34DD26E8" w14:textId="77777777" w:rsidR="006B669B" w:rsidRDefault="006B669B" w:rsidP="009A46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232A5292" w14:textId="77777777" w:rsidR="006B669B" w:rsidRPr="008113E3" w:rsidRDefault="006B669B" w:rsidP="006B669B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9AE7F09" w14:textId="77777777" w:rsidR="006B669B" w:rsidRPr="004B42B1" w:rsidRDefault="006B669B" w:rsidP="006B669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264C4780" w14:textId="4288F378" w:rsid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AF11637" w14:textId="2DEE0ABB" w:rsid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C30F66E" w14:textId="4BB4EC26" w:rsidR="004B3A9E" w:rsidRP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3.1</w:t>
            </w:r>
          </w:p>
          <w:p w14:paraId="17128B4A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D7660E3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16FB77D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5DEF3C7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53AEA11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0326C24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96B4C04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EC01" w14:textId="4F1CBD59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E239F9"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  Topic </w:t>
            </w:r>
            <w:r w:rsidR="006B669B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27AAC7D" w14:textId="0D154A81" w:rsidR="006B669B" w:rsidRDefault="006B669B" w:rsidP="006B6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vement in cells - Osmosis</w:t>
            </w:r>
          </w:p>
          <w:p w14:paraId="628B026D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6F35596" w14:textId="77777777" w:rsidR="006B669B" w:rsidRPr="00B554C2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0274CEF" w14:textId="36737C0E" w:rsidR="006B669B" w:rsidRDefault="006B669B" w:rsidP="009A46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4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</w:t>
            </w:r>
            <w:r w:rsidR="00AA3EC6">
              <w:rPr>
                <w:rFonts w:ascii="Calibri" w:eastAsia="Times New Roman" w:hAnsi="Calibri" w:cs="Calibri"/>
                <w:sz w:val="24"/>
                <w:lang w:eastAsia="en-GB"/>
              </w:rPr>
              <w:t>osmosis</w:t>
            </w:r>
          </w:p>
          <w:p w14:paraId="0EBF46D1" w14:textId="77777777" w:rsidR="006B669B" w:rsidRDefault="006B669B" w:rsidP="009A46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4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5B0C792B" w14:textId="77777777" w:rsidR="006B669B" w:rsidRPr="008113E3" w:rsidRDefault="006B669B" w:rsidP="006B669B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8915E23" w14:textId="77777777" w:rsidR="006B669B" w:rsidRPr="004B42B1" w:rsidRDefault="006B669B" w:rsidP="006B669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4BD50D53" w14:textId="77777777" w:rsid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76D143A" w14:textId="77777777" w:rsid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EADBE33" w14:textId="2263B691" w:rsidR="006B669B" w:rsidRP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4.1</w:t>
            </w:r>
          </w:p>
          <w:p w14:paraId="420A7990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26E65AFC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4EEF" w14:textId="7491CD3C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EA7967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410A1B6A" w14:textId="68496F47" w:rsidR="004B3A9E" w:rsidRDefault="00DC50FC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ovalent bonding</w:t>
            </w:r>
          </w:p>
          <w:p w14:paraId="3BCA7D43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2343F51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5007F5A" w14:textId="1FFE3486" w:rsidR="00DC50FC" w:rsidRDefault="00DC50FC" w:rsidP="009A46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</w:t>
            </w:r>
            <w:r w:rsidR="00EA7967">
              <w:rPr>
                <w:rFonts w:ascii="Calibri" w:eastAsia="Times New Roman" w:hAnsi="Calibri" w:cs="Calibri"/>
                <w:sz w:val="24"/>
                <w:lang w:eastAsia="en-GB"/>
              </w:rPr>
              <w:t>covalent bonding</w:t>
            </w:r>
          </w:p>
          <w:p w14:paraId="774EEC7E" w14:textId="77777777" w:rsidR="00DC50FC" w:rsidRDefault="00DC50FC" w:rsidP="009A46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" w:firstLine="0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0A355E70" w14:textId="77777777" w:rsidR="00DC50FC" w:rsidRDefault="00DC50FC" w:rsidP="00DC50FC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B4E6715" w14:textId="77777777" w:rsidR="00DC50FC" w:rsidRDefault="00DC50FC" w:rsidP="00DC50FC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 w:rsidR="004B3A9E" w:rsidRPr="00DC50F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3ED7A76F" w14:textId="77777777" w:rsidR="00DC50FC" w:rsidRDefault="00DC50FC" w:rsidP="00DC50FC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3727F54B" w14:textId="0DEBDFC8" w:rsidR="004B3A9E" w:rsidRDefault="00DC50FC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raw out diagrams to show the following covalent bonds:</w:t>
            </w:r>
          </w:p>
          <w:p w14:paraId="2CF4AF82" w14:textId="41FDDC61" w:rsidR="00DC50FC" w:rsidRDefault="00DC50FC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2FC3A06" w14:textId="054780EC" w:rsidR="00DC50FC" w:rsidRDefault="00DC50FC" w:rsidP="009A466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Hydrogen chloride (g)</w:t>
            </w:r>
          </w:p>
          <w:p w14:paraId="52AB3A32" w14:textId="79CFAD6C" w:rsidR="00DC50FC" w:rsidRDefault="00DC50FC" w:rsidP="009A466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Oxygen</w:t>
            </w:r>
          </w:p>
          <w:p w14:paraId="2F3D1139" w14:textId="0743F03D" w:rsidR="00DC50FC" w:rsidRPr="00DC50FC" w:rsidRDefault="00DC50FC" w:rsidP="009A466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arbon </w:t>
            </w:r>
            <w:r w:rsidR="00EA7967">
              <w:rPr>
                <w:rFonts w:ascii="Calibri" w:eastAsia="Times New Roman" w:hAnsi="Calibri" w:cs="Calibri"/>
                <w:sz w:val="24"/>
                <w:lang w:eastAsia="en-GB"/>
              </w:rPr>
              <w:t>Dioxide</w:t>
            </w:r>
          </w:p>
          <w:p w14:paraId="12FA1B63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F1DCC04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B4E18A0" w14:textId="77777777" w:rsidR="00EA7967" w:rsidRDefault="00EA7967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BA31A4B" w14:textId="77777777" w:rsidR="00EA7967" w:rsidRDefault="00EA7967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C252403" w14:textId="77777777" w:rsidR="00EA7967" w:rsidRDefault="00EA7967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C155915" w14:textId="77777777" w:rsidR="00EA7967" w:rsidRDefault="00EA7967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B4AF732" w14:textId="77777777" w:rsidR="00EA7967" w:rsidRDefault="00EA7967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FF94FFA" w14:textId="5A07761C" w:rsidR="00EA7967" w:rsidRPr="00A311B7" w:rsidRDefault="00EA7967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DE756" w14:textId="50832FEC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EA7967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0B20ACF5" w14:textId="59052ED2" w:rsidR="004B3A9E" w:rsidRDefault="00EA7967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etallic bonding</w:t>
            </w:r>
          </w:p>
          <w:p w14:paraId="7F97D6E4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F1BE940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F8CB9D1" w14:textId="77777777" w:rsidR="00EA7967" w:rsidRPr="00B554C2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34C15D9E" w14:textId="59C9BC25" w:rsidR="00EA7967" w:rsidRDefault="00EA7967" w:rsidP="009A466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etallic bonding</w:t>
            </w:r>
          </w:p>
          <w:p w14:paraId="7931564E" w14:textId="77777777" w:rsidR="00EA7967" w:rsidRDefault="00EA7967" w:rsidP="009A466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" w:firstLine="0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74C8DB5B" w14:textId="77777777" w:rsidR="00EA7967" w:rsidRDefault="00EA7967" w:rsidP="00EA7967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77D3AD17" w14:textId="0F703ACE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0369D7E3" w14:textId="6EB212C2" w:rsidR="00EA7967" w:rsidRPr="004B42B1" w:rsidRDefault="004B3A9E" w:rsidP="00EA7967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 w:rsidR="00EA7967"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E8BD232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50B7A85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467F631" w14:textId="384F1B68" w:rsidR="00EA7967" w:rsidRPr="006B669B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2.1.4</w:t>
            </w:r>
          </w:p>
          <w:p w14:paraId="52272A6B" w14:textId="635C8047" w:rsidR="004B3A9E" w:rsidRPr="00E239F9" w:rsidRDefault="004B3A9E" w:rsidP="00EA7967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0F536" w14:textId="3B7985CD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329C154D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vestigating resistance in circuit</w:t>
            </w:r>
          </w:p>
          <w:p w14:paraId="28E9E80A" w14:textId="77777777" w:rsidR="000C1253" w:rsidRDefault="000C1253" w:rsidP="000C1253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3077A2E6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4CD1185" w14:textId="446B439B" w:rsidR="000C1253" w:rsidRDefault="000C1253" w:rsidP="009A466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resistance</w:t>
            </w:r>
          </w:p>
          <w:p w14:paraId="6A25F082" w14:textId="77777777" w:rsidR="000C1253" w:rsidRDefault="000C1253" w:rsidP="009A466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" w:firstLine="0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4C889939" w14:textId="77777777" w:rsidR="000C1253" w:rsidRDefault="000C1253" w:rsidP="000C1253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2F6AEC0F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33EED8D0" w14:textId="77777777" w:rsidR="000C1253" w:rsidRPr="004B42B1" w:rsidRDefault="000C1253" w:rsidP="000C1253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6D006379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2F516D6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F79EF93" w14:textId="6F675C29" w:rsidR="000C1253" w:rsidRPr="006B669B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task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.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1 and 2.2.2</w:t>
            </w:r>
          </w:p>
          <w:p w14:paraId="18EB121B" w14:textId="11186CC1" w:rsidR="004B3A9E" w:rsidRPr="00D44FEB" w:rsidRDefault="004B3A9E" w:rsidP="0042338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0CB6E" w14:textId="77777777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21B8EF90" w14:textId="20CAF441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vestigating resistance in circuit – required practical 1</w:t>
            </w:r>
          </w:p>
          <w:p w14:paraId="56F28F40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E947DE8" w14:textId="6CCE17F5" w:rsidR="004B3A9E" w:rsidRDefault="004B3A9E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atch the video</w:t>
            </w:r>
            <w:r w:rsidR="000C1253">
              <w:rPr>
                <w:rFonts w:ascii="Calibri" w:eastAsia="Times New Roman" w:hAnsi="Calibri" w:cs="Calibri"/>
                <w:sz w:val="24"/>
                <w:lang w:eastAsia="en-GB"/>
              </w:rPr>
              <w:t>:</w:t>
            </w:r>
          </w:p>
          <w:p w14:paraId="3979FF1A" w14:textId="183C4DE8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C857F5E" w14:textId="124FC9A1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hyperlink r:id="rId22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  <w:lang w:eastAsia="en-GB"/>
                </w:rPr>
                <w:t>https://www.youtube.com/watch?v=m_3JrA-sDEg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9F6EA93" w14:textId="3091CF03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BC5FC25" w14:textId="77777777" w:rsidR="000C1253" w:rsidRPr="0006567C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6566F134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394048F5" w14:textId="77777777" w:rsidR="000C1253" w:rsidRDefault="000C1253" w:rsidP="009A46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03" w:hanging="142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64BF761D" w14:textId="5B6A13C6" w:rsidR="000C1253" w:rsidRPr="000C1253" w:rsidRDefault="000C1253" w:rsidP="009A46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59B8710D" w14:textId="103F9ACB" w:rsidR="004B3A9E" w:rsidRPr="000C1253" w:rsidRDefault="000C1253" w:rsidP="009A46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a conclusion for what the data should show you – why does this happen?</w:t>
            </w:r>
          </w:p>
        </w:tc>
      </w:tr>
      <w:tr w:rsidR="000C1253" w:rsidRPr="00E239F9" w14:paraId="4AC51949" w14:textId="77777777" w:rsidTr="00423385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2008" w14:textId="5B68AC93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29/06</w:t>
            </w:r>
          </w:p>
          <w:p w14:paraId="20118D34" w14:textId="77777777" w:rsidR="000C1253" w:rsidRPr="00E239F9" w:rsidRDefault="000C1253" w:rsidP="000C1253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3-5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DDEA" w14:textId="77777777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Topic 1</w:t>
            </w:r>
          </w:p>
          <w:p w14:paraId="2FF63798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vement in cells - diffusion</w:t>
            </w:r>
          </w:p>
          <w:p w14:paraId="13BF970A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81225C9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B4070FA" w14:textId="11E78872" w:rsidR="000C1253" w:rsidRDefault="000C1253" w:rsidP="009A46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6" w:hanging="316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diffusion</w:t>
            </w:r>
          </w:p>
          <w:p w14:paraId="623B024E" w14:textId="77777777" w:rsidR="000C1253" w:rsidRDefault="000C1253" w:rsidP="009A46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0CD4623A" w14:textId="77777777" w:rsidR="000C1253" w:rsidRPr="008113E3" w:rsidRDefault="000C1253" w:rsidP="000C1253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AC8F029" w14:textId="77777777" w:rsidR="000C1253" w:rsidRPr="004B42B1" w:rsidRDefault="000C1253" w:rsidP="000C1253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19B22B5D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633659C9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209E12B" w14:textId="371F6D67" w:rsidR="000C1253" w:rsidRPr="00BC682F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3.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A1A" w14:textId="2EBB2504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E239F9"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  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911B9C0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vement in cells - Osmosis</w:t>
            </w:r>
          </w:p>
          <w:p w14:paraId="180FE095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342761D6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5E120F0" w14:textId="2809B313" w:rsidR="000C1253" w:rsidRDefault="000C1253" w:rsidP="009A46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osmosis</w:t>
            </w:r>
          </w:p>
          <w:p w14:paraId="08B97AFF" w14:textId="77777777" w:rsidR="000C1253" w:rsidRDefault="000C1253" w:rsidP="009A46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4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4EB03A04" w14:textId="77777777" w:rsidR="000C1253" w:rsidRPr="008113E3" w:rsidRDefault="000C1253" w:rsidP="000C1253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59AE79D4" w14:textId="77777777" w:rsidR="000C1253" w:rsidRPr="004B42B1" w:rsidRDefault="000C1253" w:rsidP="000C1253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158493B5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A234A7E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6ED7F0A" w14:textId="77777777" w:rsidR="000C1253" w:rsidRPr="006B669B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4.1</w:t>
            </w:r>
          </w:p>
          <w:p w14:paraId="702F9678" w14:textId="77777777" w:rsidR="000C1253" w:rsidRPr="00E239F9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13C9FF2C" w14:textId="6CAC72C0" w:rsidR="000C1253" w:rsidRPr="00C75214" w:rsidRDefault="000C1253" w:rsidP="000C1253">
            <w:pPr>
              <w:spacing w:after="0" w:line="240" w:lineRule="auto"/>
              <w:rPr>
                <w:rFonts w:eastAsia="Times New Roman" w:cstheme="minorHAnsi"/>
                <w:sz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C33A" w14:textId="47BFC157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608E59AA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ovalent bonding</w:t>
            </w:r>
          </w:p>
          <w:p w14:paraId="5012C78B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B7DF1D7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9B3B6D9" w14:textId="11F2E001" w:rsidR="000C1253" w:rsidRDefault="000C1253" w:rsidP="009A46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covalent bonding</w:t>
            </w:r>
          </w:p>
          <w:p w14:paraId="6E7A727A" w14:textId="77777777" w:rsidR="000C1253" w:rsidRDefault="000C1253" w:rsidP="009A46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6A86B5BE" w14:textId="77777777" w:rsidR="000C1253" w:rsidRDefault="000C1253" w:rsidP="000C1253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CF72AF1" w14:textId="77777777" w:rsidR="000C1253" w:rsidRDefault="000C1253" w:rsidP="000C1253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* Written work </w:t>
            </w:r>
          </w:p>
          <w:p w14:paraId="41372F20" w14:textId="77777777" w:rsidR="000C1253" w:rsidRDefault="000C1253" w:rsidP="000C1253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7D17B4B7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raw out diagrams to show the following covalent bonds:</w:t>
            </w:r>
          </w:p>
          <w:p w14:paraId="117CC55F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AAC8EC5" w14:textId="44C43AAB" w:rsidR="000C1253" w:rsidRDefault="000C1253" w:rsidP="009A4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Hydrogen chloride </w:t>
            </w:r>
            <w:proofErr w:type="gramStart"/>
            <w:r>
              <w:rPr>
                <w:rFonts w:ascii="Calibri" w:eastAsia="Times New Roman" w:hAnsi="Calibri" w:cs="Calibri"/>
                <w:sz w:val="24"/>
                <w:lang w:eastAsia="en-GB"/>
              </w:rPr>
              <w:t>gas  HCl</w:t>
            </w:r>
            <w:proofErr w:type="gramEnd"/>
          </w:p>
          <w:p w14:paraId="72DFB88C" w14:textId="4DD3AACA" w:rsidR="000C1253" w:rsidRPr="00EA7967" w:rsidRDefault="000C1253" w:rsidP="009A4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hlorine gas Cl</w:t>
            </w:r>
            <w:r w:rsidRPr="00EA7967">
              <w:rPr>
                <w:rFonts w:ascii="Calibri" w:eastAsia="Times New Roman" w:hAnsi="Calibri" w:cs="Calibri"/>
                <w:sz w:val="24"/>
                <w:vertAlign w:val="subscript"/>
                <w:lang w:eastAsia="en-GB"/>
              </w:rPr>
              <w:t>2</w:t>
            </w:r>
          </w:p>
          <w:p w14:paraId="0BB7CD98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074D4B3" w14:textId="50D2C9E8" w:rsidR="000C1253" w:rsidRPr="00BC682F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741F56" w14:textId="6CCF2066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4CE31429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etallic bonding</w:t>
            </w:r>
          </w:p>
          <w:p w14:paraId="3E8954A4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580F910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FDF9A5A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303149BC" w14:textId="77777777" w:rsidR="000C1253" w:rsidRDefault="000C1253" w:rsidP="009A46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etallic bonding</w:t>
            </w:r>
          </w:p>
          <w:p w14:paraId="6DE67F5F" w14:textId="77777777" w:rsidR="000C1253" w:rsidRDefault="000C1253" w:rsidP="009A46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3EB143B1" w14:textId="77777777" w:rsidR="000C1253" w:rsidRDefault="000C1253" w:rsidP="000C1253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317EB199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646FFB51" w14:textId="77777777" w:rsidR="000C1253" w:rsidRPr="004B42B1" w:rsidRDefault="000C1253" w:rsidP="000C1253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3709503B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7B57C04C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0790DC8" w14:textId="77777777" w:rsidR="000C1253" w:rsidRPr="006B669B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2.1.4</w:t>
            </w:r>
          </w:p>
          <w:p w14:paraId="33DB72C8" w14:textId="77777777" w:rsidR="000C1253" w:rsidRPr="00E239F9" w:rsidRDefault="000C1253" w:rsidP="000C1253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20EAA1" w14:textId="77777777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4CD5EE77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vestigating resistance in circuit</w:t>
            </w:r>
          </w:p>
          <w:p w14:paraId="462A2C1D" w14:textId="77777777" w:rsidR="000C1253" w:rsidRDefault="000C1253" w:rsidP="000C1253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5AEB290E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A92D3BC" w14:textId="77777777" w:rsidR="000C1253" w:rsidRDefault="000C1253" w:rsidP="009A466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resistance</w:t>
            </w:r>
          </w:p>
          <w:p w14:paraId="3DD17803" w14:textId="77777777" w:rsidR="000C1253" w:rsidRDefault="000C1253" w:rsidP="009A466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" w:firstLine="0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C50FC"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</w:t>
            </w:r>
          </w:p>
          <w:p w14:paraId="27F5E515" w14:textId="77777777" w:rsidR="000C1253" w:rsidRDefault="000C1253" w:rsidP="000C1253">
            <w:pPr>
              <w:spacing w:after="0" w:line="240" w:lineRule="auto"/>
              <w:ind w:left="5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F620FE0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1007D587" w14:textId="77777777" w:rsidR="000C1253" w:rsidRPr="004B42B1" w:rsidRDefault="000C1253" w:rsidP="000C1253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179744A8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131A5BE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08B03328" w14:textId="77777777" w:rsidR="000C1253" w:rsidRPr="006B669B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task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.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2.1 and 2.2.2</w:t>
            </w:r>
          </w:p>
          <w:p w14:paraId="602A6A5B" w14:textId="08C8EC61" w:rsidR="000C1253" w:rsidRPr="00E239F9" w:rsidRDefault="000C1253" w:rsidP="000C1253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A743CB" w14:textId="77777777" w:rsidR="000C1253" w:rsidRDefault="000C1253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2DE0C0C7" w14:textId="77777777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vestigating resistance in circuit – required practical 1</w:t>
            </w:r>
          </w:p>
          <w:p w14:paraId="225059B4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F8E05D6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atch the video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:</w:t>
            </w:r>
          </w:p>
          <w:p w14:paraId="0682CC78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2EAD675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hyperlink r:id="rId23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  <w:lang w:eastAsia="en-GB"/>
                </w:rPr>
                <w:t>https://www.youtube.com/watch?v=m_3JrA-sDEg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66322F8D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E572764" w14:textId="77777777" w:rsidR="000C1253" w:rsidRPr="0006567C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608EE1C5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6478367B" w14:textId="77777777" w:rsidR="000C1253" w:rsidRDefault="000C1253" w:rsidP="009A46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03" w:hanging="142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72CEE672" w14:textId="77777777" w:rsidR="000C1253" w:rsidRPr="000C1253" w:rsidRDefault="000C1253" w:rsidP="009A46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78896A6F" w14:textId="066B947C" w:rsidR="000C1253" w:rsidRPr="00E239F9" w:rsidRDefault="000C1253" w:rsidP="000C1253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a conclusion for what the data should show you – why does this happen?</w:t>
            </w:r>
          </w:p>
        </w:tc>
      </w:tr>
    </w:tbl>
    <w:p w14:paraId="5E2417A8" w14:textId="240B3201" w:rsidR="002765DF" w:rsidRDefault="002765DF"/>
    <w:tbl>
      <w:tblPr>
        <w:tblpPr w:leftFromText="180" w:rightFromText="180" w:vertAnchor="page" w:horzAnchor="margin" w:tblpXSpec="center" w:tblpY="1375"/>
        <w:tblW w:w="16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692"/>
        <w:gridCol w:w="2446"/>
        <w:gridCol w:w="2446"/>
        <w:gridCol w:w="2437"/>
        <w:gridCol w:w="2437"/>
        <w:gridCol w:w="2437"/>
      </w:tblGrid>
      <w:tr w:rsidR="004B3A9E" w:rsidRPr="00E239F9" w14:paraId="501946D9" w14:textId="77777777" w:rsidTr="00423385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64A47" w14:textId="7850FE55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06/07</w:t>
            </w:r>
          </w:p>
          <w:p w14:paraId="674C44A8" w14:textId="77777777" w:rsidR="004B3A9E" w:rsidRPr="00E239F9" w:rsidRDefault="004B3A9E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1 &amp; 2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87DF" w14:textId="77777777" w:rsidR="006B669B" w:rsidRDefault="006B669B" w:rsidP="006B669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12B04E5B" w14:textId="6E2E0315" w:rsidR="006B669B" w:rsidRDefault="006B669B" w:rsidP="006B6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Osmosis – Required practical</w:t>
            </w:r>
          </w:p>
          <w:p w14:paraId="4C96E0D8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33C92FD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054417AB" w14:textId="6F3D52CE" w:rsidR="004B3A9E" w:rsidRDefault="006B669B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atch the video:</w:t>
            </w:r>
          </w:p>
          <w:p w14:paraId="1E9E8F91" w14:textId="66EAA3EB" w:rsidR="006B669B" w:rsidRDefault="006B669B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4" w:history="1">
              <w:r w:rsidRPr="002302D5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youtube.com/watch?v=oieXYuQm_xE</w:t>
              </w:r>
            </w:hyperlink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04CAEC0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CA46BC8" w14:textId="54A3C60F" w:rsidR="004B3A9E" w:rsidRDefault="004B3A9E" w:rsidP="006B669B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* </w:t>
            </w:r>
            <w:r w:rsidR="006B669B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:</w:t>
            </w:r>
          </w:p>
          <w:p w14:paraId="43ACE376" w14:textId="547D4FC0" w:rsid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Write up the 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for the required practical.</w:t>
            </w:r>
          </w:p>
          <w:p w14:paraId="5A9F076C" w14:textId="77777777" w:rsidR="006B669B" w:rsidRDefault="006B669B" w:rsidP="009A46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21ECA71B" w14:textId="77777777" w:rsidR="006B669B" w:rsidRPr="00FF5988" w:rsidRDefault="006B669B" w:rsidP="009A46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4" w:hanging="397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01855CDC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44822EF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E7121D1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BDD7" w14:textId="77777777" w:rsidR="006B669B" w:rsidRDefault="006B669B" w:rsidP="006B669B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56409D1F" w14:textId="20C7A4A3" w:rsidR="006B669B" w:rsidRDefault="006B669B" w:rsidP="006B6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vement in cells – Active transport</w:t>
            </w:r>
          </w:p>
          <w:p w14:paraId="1376B4F6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C090554" w14:textId="77777777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11E37B1" w14:textId="1205D574" w:rsidR="004B3A9E" w:rsidRDefault="004B3A9E" w:rsidP="009A46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4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</w:t>
            </w:r>
            <w:r w:rsidR="00EA7967">
              <w:rPr>
                <w:rFonts w:ascii="Calibri" w:eastAsia="Times New Roman" w:hAnsi="Calibri" w:cs="Calibri"/>
                <w:sz w:val="24"/>
                <w:lang w:eastAsia="en-GB"/>
              </w:rPr>
              <w:t>active transport</w:t>
            </w:r>
          </w:p>
          <w:p w14:paraId="4F4B426A" w14:textId="77777777" w:rsidR="004B3A9E" w:rsidRDefault="004B3A9E" w:rsidP="009A46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153FB06E" w14:textId="77777777" w:rsidR="004B3A9E" w:rsidRPr="008113E3" w:rsidRDefault="004B3A9E" w:rsidP="00423385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47603038" w14:textId="77777777" w:rsidR="004B3A9E" w:rsidRPr="004B42B1" w:rsidRDefault="004B3A9E" w:rsidP="00423385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5026C064" w14:textId="3A65BA3F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3819FF99" w14:textId="4660B6C0" w:rsidR="006B669B" w:rsidRDefault="006B669B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88822C6" w14:textId="659D5C31" w:rsidR="006B669B" w:rsidRPr="006B669B" w:rsidRDefault="006B669B" w:rsidP="006B66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5.1</w:t>
            </w:r>
          </w:p>
          <w:p w14:paraId="074FB966" w14:textId="77777777" w:rsidR="006B669B" w:rsidRPr="004B42B1" w:rsidRDefault="006B669B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9AF9351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5FB38635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7BCB" w14:textId="24356CE7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EA7967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3009DABC" w14:textId="4376648F" w:rsidR="004B3A9E" w:rsidRDefault="00EA7967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Properties of bonding</w:t>
            </w:r>
          </w:p>
          <w:p w14:paraId="2FFC975E" w14:textId="0847CDB0" w:rsidR="00EA7967" w:rsidRDefault="00EA7967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CB99A95" w14:textId="77777777" w:rsidR="00EA7967" w:rsidRPr="00B554C2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376C21D8" w14:textId="0CE37BCE" w:rsidR="00EA7967" w:rsidRDefault="00EA7967" w:rsidP="009A46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properties of bonding</w:t>
            </w:r>
          </w:p>
          <w:p w14:paraId="4A5B1B88" w14:textId="77777777" w:rsidR="00EA7967" w:rsidRDefault="00EA7967" w:rsidP="009A46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45AA98ED" w14:textId="77777777" w:rsidR="00EA7967" w:rsidRDefault="00EA7967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3955118D" w14:textId="77777777" w:rsidR="00EA7967" w:rsidRPr="004B42B1" w:rsidRDefault="00EA7967" w:rsidP="00EA7967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F8F0E5D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7E26CBD7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166F0F1" w14:textId="6B350223" w:rsidR="00EA7967" w:rsidRPr="006B669B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2.3</w:t>
            </w:r>
          </w:p>
          <w:p w14:paraId="05193CC9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C7C1893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7FC78B14" w14:textId="77777777" w:rsidR="004B3A9E" w:rsidRPr="00A311B7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F69A4" w14:textId="0630D70C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EA7967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42113B77" w14:textId="77777777" w:rsidR="00EA7967" w:rsidRDefault="00EA7967" w:rsidP="00EA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arbon Allotropes</w:t>
            </w:r>
          </w:p>
          <w:p w14:paraId="2A232903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B91535D" w14:textId="77777777" w:rsidR="004B3A9E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6111337" w14:textId="77777777" w:rsidR="00EA7967" w:rsidRPr="00B554C2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181AF229" w14:textId="472EC122" w:rsidR="00EA7967" w:rsidRDefault="00EA7967" w:rsidP="009A466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Graphene and fullerene</w:t>
            </w:r>
          </w:p>
          <w:p w14:paraId="5CC8C5D1" w14:textId="77777777" w:rsidR="00EA7967" w:rsidRDefault="00EA7967" w:rsidP="009A466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0210B878" w14:textId="77777777" w:rsidR="004B3A9E" w:rsidRDefault="004B3A9E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008D0C2" w14:textId="77777777" w:rsidR="00EA7967" w:rsidRPr="004B42B1" w:rsidRDefault="00EA7967" w:rsidP="00EA7967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2D3D854F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65893C4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694FAA4A" w14:textId="3065C153" w:rsidR="00EA7967" w:rsidRP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AQA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en-GB"/>
              </w:rPr>
              <w:t>Exampro</w:t>
            </w:r>
            <w:proofErr w:type="spell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unit test on structure and bonding</w:t>
            </w:r>
          </w:p>
          <w:p w14:paraId="1A875001" w14:textId="50BF51DF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56B4B7C5" w14:textId="6DFADFA6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C62D066" w14:textId="05E1C4E1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14AADD3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54401C6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D37CB5D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0297487E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79FD1C9" w14:textId="77777777" w:rsidR="00EA7967" w:rsidRDefault="00EA7967" w:rsidP="00EA7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CDBE838" w14:textId="00C4C400" w:rsidR="00EA7967" w:rsidRPr="00E239F9" w:rsidRDefault="00EA7967" w:rsidP="00EA7967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24A08" w14:textId="3D851217" w:rsidR="000C1253" w:rsidRDefault="004B3A9E" w:rsidP="000C125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0C1253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7AAED8B7" w14:textId="655979A2" w:rsidR="000C1253" w:rsidRDefault="000C1253" w:rsidP="000C1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vestigating resistance in circuit – required practical 2</w:t>
            </w:r>
          </w:p>
          <w:p w14:paraId="20BCCD15" w14:textId="77777777" w:rsidR="000C1253" w:rsidRPr="00B554C2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7E601B7" w14:textId="349C305E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atch the video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:</w:t>
            </w:r>
          </w:p>
          <w:p w14:paraId="08046957" w14:textId="33459E78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hyperlink r:id="rId25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  <w:lang w:eastAsia="en-GB"/>
                </w:rPr>
                <w:t>https://www.youtube.com/watch?v=51mSWRfAsAw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2C49DB7D" w14:textId="77777777" w:rsidR="000C1253" w:rsidRPr="0006567C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28761CAF" w14:textId="77777777" w:rsidR="000C1253" w:rsidRDefault="000C1253" w:rsidP="000C1253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563729FC" w14:textId="77777777" w:rsidR="000C1253" w:rsidRDefault="000C1253" w:rsidP="009A466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1D527C2B" w14:textId="77777777" w:rsidR="000C1253" w:rsidRPr="000C1253" w:rsidRDefault="000C1253" w:rsidP="009A466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17F3152E" w14:textId="6D1CFE8D" w:rsidR="004B3A9E" w:rsidRPr="000C1253" w:rsidRDefault="000C1253" w:rsidP="009A4662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rite a conclusion for what the data should show you – why does this happen?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05475" w14:textId="72F7BCA1" w:rsidR="004B3A9E" w:rsidRDefault="004B3A9E" w:rsidP="004233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 w:rsidR="000C1253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4D350909" w14:textId="20F8A67D" w:rsidR="004B3A9E" w:rsidRDefault="000C1253" w:rsidP="0042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mestic uses and safety</w:t>
            </w:r>
          </w:p>
          <w:p w14:paraId="06A873C4" w14:textId="77777777" w:rsidR="004B3A9E" w:rsidRDefault="004B3A9E" w:rsidP="00423385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1DB78934" w14:textId="67C11EE9" w:rsidR="004B3A9E" w:rsidRPr="00B554C2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25174863" w14:textId="58F152EA" w:rsidR="004B3A9E" w:rsidRDefault="004B3A9E" w:rsidP="009A466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Watch the video tutorial on MYGCSE science on </w:t>
            </w:r>
            <w:r w:rsidR="00596011">
              <w:rPr>
                <w:rFonts w:ascii="Calibri" w:eastAsia="Times New Roman" w:hAnsi="Calibri" w:cs="Calibri"/>
                <w:sz w:val="24"/>
                <w:lang w:eastAsia="en-GB"/>
              </w:rPr>
              <w:t>domestic uses and safety</w:t>
            </w:r>
          </w:p>
          <w:p w14:paraId="0940D629" w14:textId="77777777" w:rsidR="004B3A9E" w:rsidRDefault="004B3A9E" w:rsidP="009A466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17648E5B" w14:textId="77777777" w:rsidR="004B3A9E" w:rsidRPr="004B42B1" w:rsidRDefault="004B3A9E" w:rsidP="00423385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07B5FA06" w14:textId="02F64DFC" w:rsidR="004B3A9E" w:rsidRDefault="00596011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="004B3A9E"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="004B3A9E"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="004B3A9E"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4B3A9E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3E1A7365" w14:textId="271DC77F" w:rsidR="00596011" w:rsidRPr="00596011" w:rsidRDefault="00596011" w:rsidP="004233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2.)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s 2.4.1 – 2.4.4</w:t>
            </w:r>
          </w:p>
          <w:p w14:paraId="6B457E29" w14:textId="77777777" w:rsidR="004B3A9E" w:rsidRPr="00E239F9" w:rsidRDefault="004B3A9E" w:rsidP="0042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6405DDC2" w14:textId="77777777" w:rsidR="004B3A9E" w:rsidRPr="00E239F9" w:rsidRDefault="004B3A9E" w:rsidP="00423385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  <w:tr w:rsidR="00596011" w:rsidRPr="00E239F9" w14:paraId="6FC190DD" w14:textId="77777777" w:rsidTr="00423385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D7D5" w14:textId="3E7C835F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6"/>
                <w:szCs w:val="24"/>
                <w:bdr w:val="none" w:sz="0" w:space="0" w:color="auto" w:frame="1"/>
                <w:lang w:eastAsia="en-GB"/>
              </w:rPr>
              <w:lastRenderedPageBreak/>
              <w:t>w/c 06/07</w:t>
            </w:r>
          </w:p>
          <w:p w14:paraId="7EC800E2" w14:textId="77777777" w:rsidR="00596011" w:rsidRPr="00E239F9" w:rsidRDefault="00596011" w:rsidP="00596011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Sets 3-5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99E1" w14:textId="77777777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7A494884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Osmosis – Required practical</w:t>
            </w:r>
          </w:p>
          <w:p w14:paraId="686FF2DA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9C47BA0" w14:textId="77777777" w:rsidR="00596011" w:rsidRPr="00B554C2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71C76836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atch the video:</w:t>
            </w:r>
          </w:p>
          <w:p w14:paraId="09F5DD93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6" w:history="1">
              <w:r w:rsidRPr="002302D5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youtube.com/watch?v=oieXYuQm_xE</w:t>
              </w:r>
            </w:hyperlink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384210EB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98FC9E8" w14:textId="77777777" w:rsidR="00596011" w:rsidRDefault="00596011" w:rsidP="00596011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*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Written work:</w:t>
            </w:r>
          </w:p>
          <w:p w14:paraId="7C41AE82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Write up the 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for the required practical.</w:t>
            </w:r>
          </w:p>
          <w:p w14:paraId="7ED09A46" w14:textId="77777777" w:rsidR="00596011" w:rsidRDefault="00596011" w:rsidP="009A46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6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23BB62BF" w14:textId="77777777" w:rsidR="00596011" w:rsidRPr="00FF5988" w:rsidRDefault="00596011" w:rsidP="009A46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4" w:hanging="397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6F4FE53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719B0BE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F9E5EBC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9A539D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2A914B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B8CBD5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148C565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B75C3C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3BA979D" w14:textId="77777777" w:rsidR="00596011" w:rsidRPr="00BC682F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F5C6" w14:textId="77777777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1</w:t>
            </w:r>
          </w:p>
          <w:p w14:paraId="2DB57B3B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ovement in cells – Active transport</w:t>
            </w:r>
          </w:p>
          <w:p w14:paraId="26455928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4D7A1B63" w14:textId="77777777" w:rsidR="00596011" w:rsidRPr="00B554C2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0798638" w14:textId="2ECE595D" w:rsidR="00596011" w:rsidRDefault="00596011" w:rsidP="009A466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4" w:hanging="28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Active transport</w:t>
            </w:r>
          </w:p>
          <w:p w14:paraId="311F09B5" w14:textId="77777777" w:rsidR="00596011" w:rsidRDefault="00596011" w:rsidP="009A466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4" w:hanging="324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0EC425CC" w14:textId="77777777" w:rsidR="00596011" w:rsidRPr="008113E3" w:rsidRDefault="00596011" w:rsidP="00596011">
            <w:pPr>
              <w:pStyle w:val="ListParagraph"/>
              <w:spacing w:after="0" w:line="240" w:lineRule="auto"/>
              <w:ind w:left="324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15EAA9B3" w14:textId="77777777" w:rsidR="00596011" w:rsidRPr="004B42B1" w:rsidRDefault="00596011" w:rsidP="00596011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667D0068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64858174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0C419A7" w14:textId="77777777" w:rsidR="00596011" w:rsidRPr="006B669B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1.5.1</w:t>
            </w:r>
          </w:p>
          <w:p w14:paraId="2E1905B1" w14:textId="77777777" w:rsidR="00596011" w:rsidRPr="004B42B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10FC320B" w14:textId="77777777" w:rsidR="00596011" w:rsidRPr="00E239F9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157EC09B" w14:textId="77777777" w:rsidR="00596011" w:rsidRPr="00C75214" w:rsidRDefault="00596011" w:rsidP="00596011">
            <w:pPr>
              <w:spacing w:after="0" w:line="240" w:lineRule="auto"/>
              <w:rPr>
                <w:rFonts w:eastAsia="Times New Roman" w:cstheme="minorHAnsi"/>
                <w:sz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B8C" w14:textId="77777777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683B57E4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Properties of bonding</w:t>
            </w:r>
          </w:p>
          <w:p w14:paraId="47A7C488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0A2B752B" w14:textId="77777777" w:rsidR="00596011" w:rsidRPr="00B554C2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403AAB58" w14:textId="77777777" w:rsidR="00596011" w:rsidRDefault="00596011" w:rsidP="009A466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properties of bonding</w:t>
            </w:r>
          </w:p>
          <w:p w14:paraId="25CC15B4" w14:textId="77777777" w:rsidR="00596011" w:rsidRDefault="00596011" w:rsidP="009A466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21695FDA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628EF048" w14:textId="77777777" w:rsidR="00596011" w:rsidRPr="004B42B1" w:rsidRDefault="00596011" w:rsidP="00596011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20A4DBF1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6F96619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7D240C5C" w14:textId="5F40B728" w:rsidR="00596011" w:rsidRPr="00EA7967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 2.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9679EC" w14:textId="77777777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07D0369E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arbon Allotropes</w:t>
            </w:r>
          </w:p>
          <w:p w14:paraId="59CC03BE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2B880A5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B2BEDA3" w14:textId="77777777" w:rsidR="00596011" w:rsidRPr="00B554C2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F489328" w14:textId="77777777" w:rsidR="00596011" w:rsidRDefault="00596011" w:rsidP="009A46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Graphene and fullerene</w:t>
            </w:r>
          </w:p>
          <w:p w14:paraId="7E42498F" w14:textId="77777777" w:rsidR="00596011" w:rsidRDefault="00596011" w:rsidP="009A46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500CDF98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18EAB2BF" w14:textId="77777777" w:rsidR="00596011" w:rsidRPr="004B42B1" w:rsidRDefault="00596011" w:rsidP="00596011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7ED80BC5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1488239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</w:p>
          <w:p w14:paraId="003FDCB5" w14:textId="2D02CB5F" w:rsidR="00596011" w:rsidRPr="00EA7967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Extension: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AQA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en-GB"/>
              </w:rPr>
              <w:t>Exampro</w:t>
            </w:r>
            <w:proofErr w:type="spell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unit test on structure and bonding</w:t>
            </w:r>
          </w:p>
          <w:p w14:paraId="3BFF3D94" w14:textId="77777777" w:rsidR="00596011" w:rsidRPr="00E239F9" w:rsidRDefault="00596011" w:rsidP="00596011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6FCC0A" w14:textId="77777777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51F3A0DB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nvestigating resistance in circuit – required practical 2</w:t>
            </w:r>
          </w:p>
          <w:p w14:paraId="0A6EC9E7" w14:textId="77777777" w:rsidR="00596011" w:rsidRPr="00B554C2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57445C50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atch the video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:</w:t>
            </w:r>
          </w:p>
          <w:p w14:paraId="74964825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hyperlink r:id="rId27" w:history="1">
              <w:r w:rsidRPr="002302D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  <w:lang w:eastAsia="en-GB"/>
                </w:rPr>
                <w:t>https://www.youtube.com/watch?v=51mSWRfAsAw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445AA089" w14:textId="77777777" w:rsidR="00596011" w:rsidRPr="0006567C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 w:rsidRPr="0006567C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* Written work </w:t>
            </w:r>
          </w:p>
          <w:p w14:paraId="63CD9397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Write up the </w:t>
            </w:r>
            <w:proofErr w:type="gramStart"/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>method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the required practical.</w:t>
            </w:r>
          </w:p>
          <w:p w14:paraId="60A3F04E" w14:textId="77777777" w:rsidR="00596011" w:rsidRDefault="00596011" w:rsidP="009A466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F5988">
              <w:rPr>
                <w:rFonts w:ascii="Calibri" w:eastAsia="Times New Roman" w:hAnsi="Calibri" w:cs="Calibri"/>
                <w:sz w:val="24"/>
                <w:lang w:eastAsia="en-GB"/>
              </w:rPr>
              <w:t xml:space="preserve">Make a list of all the equipment needed for the practical  </w:t>
            </w:r>
          </w:p>
          <w:p w14:paraId="0C46C21F" w14:textId="77777777" w:rsidR="00596011" w:rsidRPr="000C1253" w:rsidRDefault="00596011" w:rsidP="009A466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rite down a step by step method for carrying out the practical including any safety precautions</w:t>
            </w:r>
          </w:p>
          <w:p w14:paraId="113D8CE5" w14:textId="1191D450" w:rsidR="00596011" w:rsidRPr="00E239F9" w:rsidRDefault="00596011" w:rsidP="00596011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0C1253">
              <w:rPr>
                <w:rFonts w:ascii="Calibri" w:eastAsia="Times New Roman" w:hAnsi="Calibri" w:cs="Calibri"/>
                <w:sz w:val="24"/>
                <w:lang w:eastAsia="en-GB"/>
              </w:rPr>
              <w:t>Write a conclusion for what the data should show you – why does this happen?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8ACB9E" w14:textId="77777777" w:rsidR="00596011" w:rsidRDefault="00596011" w:rsidP="00596011">
            <w:pPr>
              <w:spacing w:after="0" w:line="240" w:lineRule="auto"/>
              <w:jc w:val="center"/>
              <w:rPr>
                <w:rFonts w:ascii="inherit" w:eastAsia="Times New Roman" w:hAnsi="inherit" w:cs="Calibri"/>
                <w:sz w:val="24"/>
                <w:bdr w:val="none" w:sz="0" w:space="0" w:color="auto" w:frame="1"/>
                <w:lang w:eastAsia="en-GB"/>
              </w:rPr>
            </w:pPr>
            <w:r w:rsidRPr="008D19BA"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 xml:space="preserve">Topic </w:t>
            </w:r>
            <w:r>
              <w:rPr>
                <w:rFonts w:ascii="inherit" w:eastAsia="Times New Roman" w:hAnsi="inherit" w:cs="Calibri"/>
                <w:b/>
                <w:bCs/>
                <w:sz w:val="24"/>
                <w:u w:val="single"/>
                <w:bdr w:val="none" w:sz="0" w:space="0" w:color="auto" w:frame="1"/>
                <w:lang w:eastAsia="en-GB"/>
              </w:rPr>
              <w:t>2</w:t>
            </w:r>
          </w:p>
          <w:p w14:paraId="41B23BF9" w14:textId="77777777" w:rsidR="00596011" w:rsidRDefault="00596011" w:rsidP="00596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mestic uses and safety</w:t>
            </w:r>
          </w:p>
          <w:p w14:paraId="6DB3958C" w14:textId="77777777" w:rsidR="00596011" w:rsidRDefault="00596011" w:rsidP="00596011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  <w:p w14:paraId="1D7D10C0" w14:textId="77777777" w:rsidR="00596011" w:rsidRPr="00B554C2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 xml:space="preserve">Knowledge </w:t>
            </w:r>
            <w:r w:rsidRPr="00B554C2">
              <w:rPr>
                <w:rFonts w:ascii="Calibri" w:eastAsia="Times New Roman" w:hAnsi="Calibri" w:cs="Calibri"/>
                <w:b/>
                <w:bCs/>
                <w:sz w:val="24"/>
                <w:lang w:eastAsia="en-GB"/>
              </w:rPr>
              <w:t>Tasks:</w:t>
            </w:r>
          </w:p>
          <w:p w14:paraId="61F85703" w14:textId="77777777" w:rsidR="00596011" w:rsidRDefault="00596011" w:rsidP="009A466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Watch the video tutorial on MYGCSE science on domestic uses and safety</w:t>
            </w:r>
          </w:p>
          <w:p w14:paraId="0F2EEFF3" w14:textId="77777777" w:rsidR="00596011" w:rsidRDefault="00596011" w:rsidP="009A466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Download the notes and complete using the video or make your own flash cards.</w:t>
            </w:r>
          </w:p>
          <w:p w14:paraId="16B7F94C" w14:textId="77777777" w:rsidR="00596011" w:rsidRPr="004B42B1" w:rsidRDefault="00596011" w:rsidP="00596011">
            <w:pPr>
              <w:pStyle w:val="ListParagraph"/>
              <w:spacing w:after="0" w:line="240" w:lineRule="auto"/>
              <w:ind w:left="40"/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* Interactive task</w:t>
            </w:r>
          </w:p>
          <w:p w14:paraId="2AE39F0B" w14:textId="77777777" w:rsid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1.) 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Complete the quiz and exam questions on </w:t>
            </w:r>
            <w:r w:rsidRPr="004B42B1"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MYGCSE science</w:t>
            </w:r>
            <w:r w:rsidRPr="004B42B1"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795938F1" w14:textId="77777777" w:rsidR="00596011" w:rsidRPr="00596011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 xml:space="preserve">2.)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neca </w:t>
            </w:r>
            <w:r>
              <w:rPr>
                <w:rFonts w:ascii="Calibri" w:eastAsia="Times New Roman" w:hAnsi="Calibri" w:cs="Calibri"/>
                <w:sz w:val="24"/>
                <w:szCs w:val="24"/>
                <w:bdr w:val="none" w:sz="0" w:space="0" w:color="auto" w:frame="1"/>
                <w:lang w:eastAsia="en-GB"/>
              </w:rPr>
              <w:t>tasks 2.4.1 – 2.4.4</w:t>
            </w:r>
          </w:p>
          <w:p w14:paraId="6EEA6E7C" w14:textId="77777777" w:rsidR="00596011" w:rsidRPr="00E239F9" w:rsidRDefault="00596011" w:rsidP="00596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13639E6E" w14:textId="77777777" w:rsidR="00596011" w:rsidRPr="00E239F9" w:rsidRDefault="00596011" w:rsidP="00596011">
            <w:pPr>
              <w:spacing w:after="0" w:line="240" w:lineRule="auto"/>
              <w:rPr>
                <w:rFonts w:ascii="inherit" w:eastAsia="Times New Roman" w:hAnsi="inherit" w:cs="Calibri"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</w:tbl>
    <w:p w14:paraId="5C8A10E0" w14:textId="77777777" w:rsidR="004B3A9E" w:rsidRPr="006E4EE2" w:rsidRDefault="004B3A9E"/>
    <w:sectPr w:rsidR="004B3A9E" w:rsidRPr="006E4EE2" w:rsidSect="00A92B7D">
      <w:head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36DB" w14:textId="77777777" w:rsidR="009A4662" w:rsidRDefault="009A4662" w:rsidP="00E239F9">
      <w:pPr>
        <w:spacing w:after="0" w:line="240" w:lineRule="auto"/>
      </w:pPr>
      <w:r>
        <w:separator/>
      </w:r>
    </w:p>
  </w:endnote>
  <w:endnote w:type="continuationSeparator" w:id="0">
    <w:p w14:paraId="2D8C31E4" w14:textId="77777777" w:rsidR="009A4662" w:rsidRDefault="009A4662" w:rsidP="00E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BA31" w14:textId="77777777" w:rsidR="009A4662" w:rsidRDefault="009A4662" w:rsidP="00E239F9">
      <w:pPr>
        <w:spacing w:after="0" w:line="240" w:lineRule="auto"/>
      </w:pPr>
      <w:r>
        <w:separator/>
      </w:r>
    </w:p>
  </w:footnote>
  <w:footnote w:type="continuationSeparator" w:id="0">
    <w:p w14:paraId="6DAEA0C6" w14:textId="77777777" w:rsidR="009A4662" w:rsidRDefault="009A4662" w:rsidP="00E2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0D00" w14:textId="7A0CC550" w:rsidR="000C1253" w:rsidRDefault="000C1253" w:rsidP="00E239F9">
    <w:pPr>
      <w:pStyle w:val="Header"/>
      <w:jc w:val="center"/>
    </w:pPr>
    <w:r>
      <w:t>Year 10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C86"/>
    <w:multiLevelType w:val="hybridMultilevel"/>
    <w:tmpl w:val="43301620"/>
    <w:lvl w:ilvl="0" w:tplc="D3F619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06"/>
    <w:multiLevelType w:val="hybridMultilevel"/>
    <w:tmpl w:val="0CD22A52"/>
    <w:lvl w:ilvl="0" w:tplc="8758DE9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F74"/>
    <w:multiLevelType w:val="hybridMultilevel"/>
    <w:tmpl w:val="4062736E"/>
    <w:lvl w:ilvl="0" w:tplc="397A7D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042"/>
    <w:multiLevelType w:val="hybridMultilevel"/>
    <w:tmpl w:val="FE687A40"/>
    <w:lvl w:ilvl="0" w:tplc="9F6EB3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C85"/>
    <w:multiLevelType w:val="hybridMultilevel"/>
    <w:tmpl w:val="515CC57A"/>
    <w:lvl w:ilvl="0" w:tplc="712E7B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873"/>
    <w:multiLevelType w:val="hybridMultilevel"/>
    <w:tmpl w:val="E0F49226"/>
    <w:lvl w:ilvl="0" w:tplc="8A64B4E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32B"/>
    <w:multiLevelType w:val="hybridMultilevel"/>
    <w:tmpl w:val="EFB82F5E"/>
    <w:lvl w:ilvl="0" w:tplc="CA3A89C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79A9"/>
    <w:multiLevelType w:val="hybridMultilevel"/>
    <w:tmpl w:val="E648098A"/>
    <w:lvl w:ilvl="0" w:tplc="031CAC06">
      <w:start w:val="1"/>
      <w:numFmt w:val="decimal"/>
      <w:lvlText w:val="%1.)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18B50E77"/>
    <w:multiLevelType w:val="hybridMultilevel"/>
    <w:tmpl w:val="57AA9988"/>
    <w:lvl w:ilvl="0" w:tplc="4C20B95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3CAD"/>
    <w:multiLevelType w:val="hybridMultilevel"/>
    <w:tmpl w:val="39BEB020"/>
    <w:lvl w:ilvl="0" w:tplc="C7128B46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445B"/>
    <w:multiLevelType w:val="hybridMultilevel"/>
    <w:tmpl w:val="98CE8B32"/>
    <w:lvl w:ilvl="0" w:tplc="C63CA1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9177D"/>
    <w:multiLevelType w:val="hybridMultilevel"/>
    <w:tmpl w:val="5380A5E8"/>
    <w:lvl w:ilvl="0" w:tplc="64A450D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566"/>
    <w:multiLevelType w:val="hybridMultilevel"/>
    <w:tmpl w:val="9FB8CE52"/>
    <w:lvl w:ilvl="0" w:tplc="821E308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0ED4"/>
    <w:multiLevelType w:val="hybridMultilevel"/>
    <w:tmpl w:val="1B644F24"/>
    <w:lvl w:ilvl="0" w:tplc="9F6EB3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301F"/>
    <w:multiLevelType w:val="hybridMultilevel"/>
    <w:tmpl w:val="5380A5E8"/>
    <w:lvl w:ilvl="0" w:tplc="64A450D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FB8"/>
    <w:multiLevelType w:val="hybridMultilevel"/>
    <w:tmpl w:val="24BE03BC"/>
    <w:lvl w:ilvl="0" w:tplc="1040B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7533B"/>
    <w:multiLevelType w:val="hybridMultilevel"/>
    <w:tmpl w:val="372AD99C"/>
    <w:lvl w:ilvl="0" w:tplc="B09E2162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D0BF8"/>
    <w:multiLevelType w:val="hybridMultilevel"/>
    <w:tmpl w:val="9FB8CE52"/>
    <w:lvl w:ilvl="0" w:tplc="821E308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50A"/>
    <w:multiLevelType w:val="hybridMultilevel"/>
    <w:tmpl w:val="1528EE00"/>
    <w:lvl w:ilvl="0" w:tplc="0180F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D0B2F"/>
    <w:multiLevelType w:val="hybridMultilevel"/>
    <w:tmpl w:val="830A7E82"/>
    <w:lvl w:ilvl="0" w:tplc="6668263E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CD7"/>
    <w:multiLevelType w:val="hybridMultilevel"/>
    <w:tmpl w:val="AB52E120"/>
    <w:lvl w:ilvl="0" w:tplc="25F6C5CA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D1B"/>
    <w:multiLevelType w:val="hybridMultilevel"/>
    <w:tmpl w:val="92DA61B2"/>
    <w:lvl w:ilvl="0" w:tplc="75F6D3A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06362"/>
    <w:multiLevelType w:val="hybridMultilevel"/>
    <w:tmpl w:val="9FB8CE52"/>
    <w:lvl w:ilvl="0" w:tplc="821E308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157A"/>
    <w:multiLevelType w:val="hybridMultilevel"/>
    <w:tmpl w:val="A55415CC"/>
    <w:lvl w:ilvl="0" w:tplc="976801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881"/>
    <w:multiLevelType w:val="hybridMultilevel"/>
    <w:tmpl w:val="366ACC2E"/>
    <w:lvl w:ilvl="0" w:tplc="FBCEBFB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F6892"/>
    <w:multiLevelType w:val="hybridMultilevel"/>
    <w:tmpl w:val="BC34BC1E"/>
    <w:lvl w:ilvl="0" w:tplc="FBCEBF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B033F"/>
    <w:multiLevelType w:val="hybridMultilevel"/>
    <w:tmpl w:val="850CB6AE"/>
    <w:lvl w:ilvl="0" w:tplc="94621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3363B"/>
    <w:multiLevelType w:val="hybridMultilevel"/>
    <w:tmpl w:val="4062736E"/>
    <w:lvl w:ilvl="0" w:tplc="397A7D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A08D2"/>
    <w:multiLevelType w:val="hybridMultilevel"/>
    <w:tmpl w:val="215E7DEA"/>
    <w:lvl w:ilvl="0" w:tplc="05AC0A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E5B7B"/>
    <w:multiLevelType w:val="hybridMultilevel"/>
    <w:tmpl w:val="9FB8CE52"/>
    <w:lvl w:ilvl="0" w:tplc="821E308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A128D"/>
    <w:multiLevelType w:val="hybridMultilevel"/>
    <w:tmpl w:val="DA1CF96C"/>
    <w:lvl w:ilvl="0" w:tplc="9C38A306">
      <w:start w:val="1"/>
      <w:numFmt w:val="decimal"/>
      <w:lvlText w:val="%1.)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1" w15:restartNumberingAfterBreak="0">
    <w:nsid w:val="469B615C"/>
    <w:multiLevelType w:val="hybridMultilevel"/>
    <w:tmpl w:val="A79CA7BE"/>
    <w:lvl w:ilvl="0" w:tplc="EB40A5B4">
      <w:start w:val="1"/>
      <w:numFmt w:val="decimal"/>
      <w:lvlText w:val="%1.)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2" w15:restartNumberingAfterBreak="0">
    <w:nsid w:val="4C33039C"/>
    <w:multiLevelType w:val="hybridMultilevel"/>
    <w:tmpl w:val="215E7DEA"/>
    <w:lvl w:ilvl="0" w:tplc="05AC0A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818F9"/>
    <w:multiLevelType w:val="hybridMultilevel"/>
    <w:tmpl w:val="89DEA6E0"/>
    <w:lvl w:ilvl="0" w:tplc="3CB0B322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E4D21"/>
    <w:multiLevelType w:val="hybridMultilevel"/>
    <w:tmpl w:val="4062736E"/>
    <w:lvl w:ilvl="0" w:tplc="397A7D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10631"/>
    <w:multiLevelType w:val="hybridMultilevel"/>
    <w:tmpl w:val="5C443AD4"/>
    <w:lvl w:ilvl="0" w:tplc="E146F3B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71B9"/>
    <w:multiLevelType w:val="hybridMultilevel"/>
    <w:tmpl w:val="39BEB020"/>
    <w:lvl w:ilvl="0" w:tplc="C7128B46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5287A"/>
    <w:multiLevelType w:val="hybridMultilevel"/>
    <w:tmpl w:val="366ACC2E"/>
    <w:lvl w:ilvl="0" w:tplc="FBCEBFB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E596F"/>
    <w:multiLevelType w:val="hybridMultilevel"/>
    <w:tmpl w:val="A44ECE5E"/>
    <w:lvl w:ilvl="0" w:tplc="B88C78B2">
      <w:start w:val="2"/>
      <w:numFmt w:val="decimal"/>
      <w:lvlText w:val="%1.)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27F9A"/>
    <w:multiLevelType w:val="hybridMultilevel"/>
    <w:tmpl w:val="48C2A21C"/>
    <w:lvl w:ilvl="0" w:tplc="0C72C4B0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34442"/>
    <w:multiLevelType w:val="hybridMultilevel"/>
    <w:tmpl w:val="EFB82F5E"/>
    <w:lvl w:ilvl="0" w:tplc="CA3A89C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14ED4"/>
    <w:multiLevelType w:val="hybridMultilevel"/>
    <w:tmpl w:val="3E96688E"/>
    <w:lvl w:ilvl="0" w:tplc="976801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7601A"/>
    <w:multiLevelType w:val="hybridMultilevel"/>
    <w:tmpl w:val="EFB82F5E"/>
    <w:lvl w:ilvl="0" w:tplc="CA3A89C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E1ACC"/>
    <w:multiLevelType w:val="hybridMultilevel"/>
    <w:tmpl w:val="81F4D1A6"/>
    <w:lvl w:ilvl="0" w:tplc="1040B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43BF6"/>
    <w:multiLevelType w:val="hybridMultilevel"/>
    <w:tmpl w:val="215E7DEA"/>
    <w:lvl w:ilvl="0" w:tplc="05AC0A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5389A"/>
    <w:multiLevelType w:val="hybridMultilevel"/>
    <w:tmpl w:val="4E2EAF3C"/>
    <w:lvl w:ilvl="0" w:tplc="390AAC84">
      <w:start w:val="1"/>
      <w:numFmt w:val="decimal"/>
      <w:lvlText w:val="%1.)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27B2D"/>
    <w:multiLevelType w:val="hybridMultilevel"/>
    <w:tmpl w:val="9A949F0C"/>
    <w:lvl w:ilvl="0" w:tplc="188AB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008DB"/>
    <w:multiLevelType w:val="hybridMultilevel"/>
    <w:tmpl w:val="366ACC2E"/>
    <w:lvl w:ilvl="0" w:tplc="FBCEBFB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35E68"/>
    <w:multiLevelType w:val="hybridMultilevel"/>
    <w:tmpl w:val="EFB82F5E"/>
    <w:lvl w:ilvl="0" w:tplc="CA3A89C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07620"/>
    <w:multiLevelType w:val="hybridMultilevel"/>
    <w:tmpl w:val="EFB82F5E"/>
    <w:lvl w:ilvl="0" w:tplc="CA3A89C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57A2F"/>
    <w:multiLevelType w:val="hybridMultilevel"/>
    <w:tmpl w:val="5380A5E8"/>
    <w:lvl w:ilvl="0" w:tplc="64A450D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65126"/>
    <w:multiLevelType w:val="hybridMultilevel"/>
    <w:tmpl w:val="D9BED484"/>
    <w:lvl w:ilvl="0" w:tplc="8C46DF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A5AD1"/>
    <w:multiLevelType w:val="hybridMultilevel"/>
    <w:tmpl w:val="366ACC2E"/>
    <w:lvl w:ilvl="0" w:tplc="FBCEBFB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0009A"/>
    <w:multiLevelType w:val="hybridMultilevel"/>
    <w:tmpl w:val="A58C8A56"/>
    <w:lvl w:ilvl="0" w:tplc="B0706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46"/>
  </w:num>
  <w:num w:numId="5">
    <w:abstractNumId w:val="4"/>
  </w:num>
  <w:num w:numId="6">
    <w:abstractNumId w:val="16"/>
  </w:num>
  <w:num w:numId="7">
    <w:abstractNumId w:val="2"/>
  </w:num>
  <w:num w:numId="8">
    <w:abstractNumId w:val="30"/>
  </w:num>
  <w:num w:numId="9">
    <w:abstractNumId w:val="23"/>
  </w:num>
  <w:num w:numId="10">
    <w:abstractNumId w:val="31"/>
  </w:num>
  <w:num w:numId="11">
    <w:abstractNumId w:val="38"/>
  </w:num>
  <w:num w:numId="12">
    <w:abstractNumId w:val="45"/>
  </w:num>
  <w:num w:numId="13">
    <w:abstractNumId w:val="43"/>
  </w:num>
  <w:num w:numId="14">
    <w:abstractNumId w:val="37"/>
  </w:num>
  <w:num w:numId="15">
    <w:abstractNumId w:val="25"/>
  </w:num>
  <w:num w:numId="16">
    <w:abstractNumId w:val="17"/>
  </w:num>
  <w:num w:numId="17">
    <w:abstractNumId w:val="28"/>
  </w:num>
  <w:num w:numId="18">
    <w:abstractNumId w:val="21"/>
  </w:num>
  <w:num w:numId="19">
    <w:abstractNumId w:val="48"/>
  </w:num>
  <w:num w:numId="20">
    <w:abstractNumId w:val="42"/>
  </w:num>
  <w:num w:numId="21">
    <w:abstractNumId w:val="47"/>
  </w:num>
  <w:num w:numId="22">
    <w:abstractNumId w:val="50"/>
  </w:num>
  <w:num w:numId="23">
    <w:abstractNumId w:val="19"/>
  </w:num>
  <w:num w:numId="24">
    <w:abstractNumId w:val="36"/>
  </w:num>
  <w:num w:numId="25">
    <w:abstractNumId w:val="12"/>
  </w:num>
  <w:num w:numId="26">
    <w:abstractNumId w:val="9"/>
  </w:num>
  <w:num w:numId="27">
    <w:abstractNumId w:val="33"/>
  </w:num>
  <w:num w:numId="28">
    <w:abstractNumId w:val="44"/>
  </w:num>
  <w:num w:numId="29">
    <w:abstractNumId w:val="32"/>
  </w:num>
  <w:num w:numId="30">
    <w:abstractNumId w:val="34"/>
  </w:num>
  <w:num w:numId="31">
    <w:abstractNumId w:val="41"/>
  </w:num>
  <w:num w:numId="32">
    <w:abstractNumId w:val="53"/>
  </w:num>
  <w:num w:numId="33">
    <w:abstractNumId w:val="3"/>
  </w:num>
  <w:num w:numId="34">
    <w:abstractNumId w:val="49"/>
  </w:num>
  <w:num w:numId="35">
    <w:abstractNumId w:val="13"/>
  </w:num>
  <w:num w:numId="36">
    <w:abstractNumId w:val="0"/>
  </w:num>
  <w:num w:numId="37">
    <w:abstractNumId w:val="8"/>
  </w:num>
  <w:num w:numId="38">
    <w:abstractNumId w:val="40"/>
  </w:num>
  <w:num w:numId="39">
    <w:abstractNumId w:val="5"/>
  </w:num>
  <w:num w:numId="40">
    <w:abstractNumId w:val="14"/>
  </w:num>
  <w:num w:numId="41">
    <w:abstractNumId w:val="11"/>
  </w:num>
  <w:num w:numId="42">
    <w:abstractNumId w:val="35"/>
  </w:num>
  <w:num w:numId="43">
    <w:abstractNumId w:val="20"/>
  </w:num>
  <w:num w:numId="44">
    <w:abstractNumId w:val="39"/>
  </w:num>
  <w:num w:numId="45">
    <w:abstractNumId w:val="10"/>
  </w:num>
  <w:num w:numId="46">
    <w:abstractNumId w:val="29"/>
  </w:num>
  <w:num w:numId="47">
    <w:abstractNumId w:val="22"/>
  </w:num>
  <w:num w:numId="48">
    <w:abstractNumId w:val="27"/>
  </w:num>
  <w:num w:numId="49">
    <w:abstractNumId w:val="18"/>
  </w:num>
  <w:num w:numId="50">
    <w:abstractNumId w:val="1"/>
  </w:num>
  <w:num w:numId="51">
    <w:abstractNumId w:val="6"/>
  </w:num>
  <w:num w:numId="52">
    <w:abstractNumId w:val="52"/>
  </w:num>
  <w:num w:numId="53">
    <w:abstractNumId w:val="24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C6"/>
    <w:rsid w:val="000221AE"/>
    <w:rsid w:val="00047513"/>
    <w:rsid w:val="00055359"/>
    <w:rsid w:val="0006567C"/>
    <w:rsid w:val="000C0658"/>
    <w:rsid w:val="000C1253"/>
    <w:rsid w:val="0010306B"/>
    <w:rsid w:val="00106116"/>
    <w:rsid w:val="00134EC2"/>
    <w:rsid w:val="001522E8"/>
    <w:rsid w:val="0015754D"/>
    <w:rsid w:val="00157F10"/>
    <w:rsid w:val="0016269D"/>
    <w:rsid w:val="00177B3F"/>
    <w:rsid w:val="001B3686"/>
    <w:rsid w:val="001D45F7"/>
    <w:rsid w:val="00207AD5"/>
    <w:rsid w:val="0021604D"/>
    <w:rsid w:val="00216AA9"/>
    <w:rsid w:val="00235358"/>
    <w:rsid w:val="00274705"/>
    <w:rsid w:val="002765DF"/>
    <w:rsid w:val="00277911"/>
    <w:rsid w:val="00291744"/>
    <w:rsid w:val="0029643F"/>
    <w:rsid w:val="002A506B"/>
    <w:rsid w:val="002A7369"/>
    <w:rsid w:val="00376443"/>
    <w:rsid w:val="003839C0"/>
    <w:rsid w:val="00386690"/>
    <w:rsid w:val="003D4834"/>
    <w:rsid w:val="003D7B3B"/>
    <w:rsid w:val="003F0634"/>
    <w:rsid w:val="003F16C7"/>
    <w:rsid w:val="00400593"/>
    <w:rsid w:val="00423385"/>
    <w:rsid w:val="00443AC6"/>
    <w:rsid w:val="004612D6"/>
    <w:rsid w:val="004619FB"/>
    <w:rsid w:val="004848C9"/>
    <w:rsid w:val="0048728B"/>
    <w:rsid w:val="00495C0F"/>
    <w:rsid w:val="004B3A9E"/>
    <w:rsid w:val="004B42B1"/>
    <w:rsid w:val="004D2387"/>
    <w:rsid w:val="00504332"/>
    <w:rsid w:val="00510570"/>
    <w:rsid w:val="00511414"/>
    <w:rsid w:val="00515BA2"/>
    <w:rsid w:val="005333D7"/>
    <w:rsid w:val="00554854"/>
    <w:rsid w:val="00557F99"/>
    <w:rsid w:val="00571CBF"/>
    <w:rsid w:val="00596011"/>
    <w:rsid w:val="005B28E0"/>
    <w:rsid w:val="005F349D"/>
    <w:rsid w:val="00600605"/>
    <w:rsid w:val="006310E2"/>
    <w:rsid w:val="00645F97"/>
    <w:rsid w:val="00682745"/>
    <w:rsid w:val="006A0B2F"/>
    <w:rsid w:val="006B169E"/>
    <w:rsid w:val="006B669B"/>
    <w:rsid w:val="006C4A3D"/>
    <w:rsid w:val="006C600D"/>
    <w:rsid w:val="006E4EE2"/>
    <w:rsid w:val="006F5C4F"/>
    <w:rsid w:val="007416CB"/>
    <w:rsid w:val="00746735"/>
    <w:rsid w:val="007531D3"/>
    <w:rsid w:val="007558FC"/>
    <w:rsid w:val="007B0523"/>
    <w:rsid w:val="007C3708"/>
    <w:rsid w:val="007F1034"/>
    <w:rsid w:val="00801C06"/>
    <w:rsid w:val="00810A32"/>
    <w:rsid w:val="008113E3"/>
    <w:rsid w:val="00832005"/>
    <w:rsid w:val="00851FCC"/>
    <w:rsid w:val="008646D6"/>
    <w:rsid w:val="00891A9F"/>
    <w:rsid w:val="0089364F"/>
    <w:rsid w:val="008D19BA"/>
    <w:rsid w:val="00935496"/>
    <w:rsid w:val="00950EAE"/>
    <w:rsid w:val="00964E34"/>
    <w:rsid w:val="009715A9"/>
    <w:rsid w:val="009A4662"/>
    <w:rsid w:val="009A7407"/>
    <w:rsid w:val="00A002E9"/>
    <w:rsid w:val="00A311B7"/>
    <w:rsid w:val="00A85F69"/>
    <w:rsid w:val="00A92B7D"/>
    <w:rsid w:val="00AA3EC6"/>
    <w:rsid w:val="00AB3D36"/>
    <w:rsid w:val="00AD09FE"/>
    <w:rsid w:val="00B30046"/>
    <w:rsid w:val="00B554C2"/>
    <w:rsid w:val="00B57C85"/>
    <w:rsid w:val="00B621AA"/>
    <w:rsid w:val="00B70D84"/>
    <w:rsid w:val="00B72DD6"/>
    <w:rsid w:val="00BA0EA1"/>
    <w:rsid w:val="00BC682F"/>
    <w:rsid w:val="00C07B0E"/>
    <w:rsid w:val="00C75214"/>
    <w:rsid w:val="00C8439F"/>
    <w:rsid w:val="00C95B31"/>
    <w:rsid w:val="00CA27A6"/>
    <w:rsid w:val="00CB05A2"/>
    <w:rsid w:val="00D03359"/>
    <w:rsid w:val="00D10F67"/>
    <w:rsid w:val="00D4234C"/>
    <w:rsid w:val="00D44FEB"/>
    <w:rsid w:val="00D67A49"/>
    <w:rsid w:val="00DB4A2E"/>
    <w:rsid w:val="00DC50FC"/>
    <w:rsid w:val="00E01B03"/>
    <w:rsid w:val="00E239F9"/>
    <w:rsid w:val="00E618B2"/>
    <w:rsid w:val="00E63B64"/>
    <w:rsid w:val="00E9434F"/>
    <w:rsid w:val="00E9462B"/>
    <w:rsid w:val="00EA7967"/>
    <w:rsid w:val="00ED075D"/>
    <w:rsid w:val="00F4117F"/>
    <w:rsid w:val="00F41728"/>
    <w:rsid w:val="00F44F60"/>
    <w:rsid w:val="00F5063C"/>
    <w:rsid w:val="00F51092"/>
    <w:rsid w:val="00F61785"/>
    <w:rsid w:val="00F66232"/>
    <w:rsid w:val="00FA445F"/>
    <w:rsid w:val="00FE063E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53D9"/>
  <w15:chartTrackingRefBased/>
  <w15:docId w15:val="{8B6406F4-580A-4AF4-9343-0C7B689A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F9"/>
  </w:style>
  <w:style w:type="paragraph" w:styleId="Footer">
    <w:name w:val="footer"/>
    <w:basedOn w:val="Normal"/>
    <w:link w:val="FooterChar"/>
    <w:uiPriority w:val="99"/>
    <w:unhideWhenUsed/>
    <w:rsid w:val="00E23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F9"/>
  </w:style>
  <w:style w:type="table" w:styleId="TableGrid">
    <w:name w:val="Table Grid"/>
    <w:basedOn w:val="TableNormal"/>
    <w:uiPriority w:val="39"/>
    <w:rsid w:val="00E2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5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4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4F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X6mow1AExI" TargetMode="External"/><Relationship Id="rId13" Type="http://schemas.openxmlformats.org/officeDocument/2006/relationships/hyperlink" Target="https://www.freesciencelessons.co.uk/gcse-physics-paper-1/energy/" TargetMode="External"/><Relationship Id="rId18" Type="http://schemas.openxmlformats.org/officeDocument/2006/relationships/hyperlink" Target="https://www.youtube.com/watch?v=sI2Dp5fNdDY" TargetMode="External"/><Relationship Id="rId26" Type="http://schemas.openxmlformats.org/officeDocument/2006/relationships/hyperlink" Target="https://www.youtube.com/watch?v=oieXYuQm_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guides/zpdtv9q/revision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3sg2nb/revision/1" TargetMode="External"/><Relationship Id="rId17" Type="http://schemas.openxmlformats.org/officeDocument/2006/relationships/hyperlink" Target="https://www.freesciencelessons.co.uk/gcse-physics-paper-1/energy/" TargetMode="External"/><Relationship Id="rId25" Type="http://schemas.openxmlformats.org/officeDocument/2006/relationships/hyperlink" Target="https://www.youtube.com/watch?v=51mSWRfAs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I2Dp5fNdDY" TargetMode="External"/><Relationship Id="rId20" Type="http://schemas.openxmlformats.org/officeDocument/2006/relationships/hyperlink" Target="https://www.bbc.co.uk/bitesize/guides/zpdtv9q/revision/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X6mow1AExI" TargetMode="External"/><Relationship Id="rId24" Type="http://schemas.openxmlformats.org/officeDocument/2006/relationships/hyperlink" Target="https://www.youtube.com/watch?v=oieXYuQm_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84jtv4/revision/7" TargetMode="External"/><Relationship Id="rId23" Type="http://schemas.openxmlformats.org/officeDocument/2006/relationships/hyperlink" Target="https://www.youtube.com/watch?v=m_3JrA-sDE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reesciencelessons.co.uk/gcse-physics-paper-1/energy/" TargetMode="External"/><Relationship Id="rId19" Type="http://schemas.openxmlformats.org/officeDocument/2006/relationships/hyperlink" Target="https://www.freesciencelessons.co.uk/gcse-physics-paper-1/ener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3sg2nb/revision/1" TargetMode="External"/><Relationship Id="rId14" Type="http://schemas.openxmlformats.org/officeDocument/2006/relationships/hyperlink" Target="https://www.bbc.co.uk/bitesize/guides/z84jtv4/revision/7" TargetMode="External"/><Relationship Id="rId22" Type="http://schemas.openxmlformats.org/officeDocument/2006/relationships/hyperlink" Target="https://www.youtube.com/watch?v=m_3JrA-sDEg" TargetMode="External"/><Relationship Id="rId27" Type="http://schemas.openxmlformats.org/officeDocument/2006/relationships/hyperlink" Target="https://www.youtube.com/watch?v=51mSWRfAs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35F-A109-48C0-9609-BC5C8B2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ddison</dc:creator>
  <cp:keywords/>
  <dc:description/>
  <cp:lastModifiedBy>K Draper</cp:lastModifiedBy>
  <cp:revision>15</cp:revision>
  <dcterms:created xsi:type="dcterms:W3CDTF">2020-05-28T09:36:00Z</dcterms:created>
  <dcterms:modified xsi:type="dcterms:W3CDTF">2020-05-28T12:17:00Z</dcterms:modified>
</cp:coreProperties>
</file>